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4FEC8" w14:textId="5D0A8F51" w:rsidR="00DE14EE" w:rsidRDefault="00F54374" w:rsidP="00DE14EE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válený</w:t>
      </w:r>
      <w:r w:rsidR="00DE14EE">
        <w:rPr>
          <w:b/>
          <w:bCs/>
          <w:sz w:val="32"/>
          <w:szCs w:val="32"/>
        </w:rPr>
        <w:t xml:space="preserve"> rozpočet obce Peřimov na rok 2025</w:t>
      </w:r>
    </w:p>
    <w:p w14:paraId="706EFD72" w14:textId="77777777" w:rsidR="00DE14EE" w:rsidRDefault="00DE14EE" w:rsidP="00DE14EE">
      <w:pPr>
        <w:pStyle w:val="Standard"/>
        <w:jc w:val="center"/>
      </w:pPr>
      <w:r>
        <w:t xml:space="preserve">v členění na závazné ukazatele </w:t>
      </w:r>
      <w:proofErr w:type="gramStart"/>
      <w:r>
        <w:t>( paragrafy</w:t>
      </w:r>
      <w:proofErr w:type="gramEnd"/>
      <w:r>
        <w:t>)</w:t>
      </w:r>
    </w:p>
    <w:p w14:paraId="6CFDE07E" w14:textId="77777777" w:rsidR="00DE14EE" w:rsidRDefault="00DE14EE" w:rsidP="00DE14EE">
      <w:pPr>
        <w:pStyle w:val="Standard"/>
        <w:ind w:left="-57"/>
        <w:jc w:val="center"/>
      </w:pPr>
    </w:p>
    <w:p w14:paraId="629A3922" w14:textId="77777777" w:rsidR="00DE14EE" w:rsidRDefault="00DE14EE" w:rsidP="00DE14EE">
      <w:pPr>
        <w:pStyle w:val="Standard"/>
        <w:rPr>
          <w:b/>
          <w:bCs/>
        </w:rPr>
      </w:pPr>
      <w:r>
        <w:rPr>
          <w:b/>
          <w:bCs/>
        </w:rPr>
        <w:t>PŘÍJMY:</w:t>
      </w:r>
    </w:p>
    <w:p w14:paraId="518EB4D4" w14:textId="77777777" w:rsidR="00DE14EE" w:rsidRDefault="00DE14EE" w:rsidP="00DE14EE">
      <w:pPr>
        <w:pStyle w:val="Standard"/>
        <w:rPr>
          <w:b/>
          <w:bCs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2085"/>
        <w:gridCol w:w="1807"/>
        <w:gridCol w:w="1928"/>
        <w:gridCol w:w="1905"/>
      </w:tblGrid>
      <w:tr w:rsidR="00DE14EE" w14:paraId="73CEC824" w14:textId="77777777" w:rsidTr="0052330D">
        <w:trPr>
          <w:cantSplit/>
        </w:trPr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BFCEF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ragraf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34772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ázev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38CC76" w14:textId="68D67C5A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ozpočet 202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8A1DB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čekávané plnění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364A57" w14:textId="28E62140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ávrh 2025</w:t>
            </w:r>
          </w:p>
        </w:tc>
      </w:tr>
      <w:tr w:rsidR="00DE14EE" w14:paraId="20647876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E0F36E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E7A198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Závislá činnost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F2DDE" w14:textId="01ECC9F8" w:rsidR="00DE14EE" w:rsidRDefault="00DE14EE" w:rsidP="0052330D">
            <w:pPr>
              <w:pStyle w:val="TableContents"/>
            </w:pPr>
            <w:r>
              <w:t xml:space="preserve">  68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FF7BFC" w14:textId="3040737C" w:rsidR="00DE14EE" w:rsidRDefault="00DE14EE" w:rsidP="0052330D">
            <w:pPr>
              <w:pStyle w:val="TableContents"/>
            </w:pPr>
            <w:r>
              <w:t xml:space="preserve">  </w:t>
            </w:r>
            <w:r w:rsidR="00135551">
              <w:t>7</w:t>
            </w:r>
            <w:r>
              <w:t>8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44053" w14:textId="64232D41" w:rsidR="00DE14EE" w:rsidRDefault="00DE14EE" w:rsidP="0052330D">
            <w:pPr>
              <w:pStyle w:val="TableContents"/>
            </w:pPr>
            <w:r>
              <w:t xml:space="preserve">   880.000,00</w:t>
            </w:r>
          </w:p>
        </w:tc>
      </w:tr>
      <w:tr w:rsidR="00DE14EE" w14:paraId="1DC13DE9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6E0535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AA0E4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PFO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8B0E1E" w14:textId="7A93E147" w:rsidR="00DE14EE" w:rsidRDefault="00DE14EE" w:rsidP="0052330D">
            <w:pPr>
              <w:pStyle w:val="TableContents"/>
            </w:pPr>
            <w:r>
              <w:t xml:space="preserve">    5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A94CB9" w14:textId="40F73401" w:rsidR="00DE14EE" w:rsidRDefault="00DE14EE" w:rsidP="0052330D">
            <w:pPr>
              <w:pStyle w:val="TableContents"/>
            </w:pPr>
            <w:r>
              <w:t xml:space="preserve">    5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1150C" w14:textId="2CFE886B" w:rsidR="00DE14EE" w:rsidRDefault="00DE14EE" w:rsidP="0052330D">
            <w:pPr>
              <w:pStyle w:val="TableContents"/>
            </w:pPr>
            <w:r>
              <w:t xml:space="preserve">     50.000,00</w:t>
            </w:r>
          </w:p>
        </w:tc>
      </w:tr>
      <w:tr w:rsidR="00DE14EE" w14:paraId="20FE5913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70D13D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7D07A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PFO-srážková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A59E74" w14:textId="6FF80D63" w:rsidR="00DE14EE" w:rsidRDefault="00DE14EE" w:rsidP="0052330D">
            <w:pPr>
              <w:pStyle w:val="TableContents"/>
            </w:pPr>
            <w:r>
              <w:t xml:space="preserve">  17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CA294" w14:textId="3B0C26E6" w:rsidR="00DE14EE" w:rsidRDefault="00DE14EE" w:rsidP="0052330D">
            <w:pPr>
              <w:pStyle w:val="TableContents"/>
            </w:pPr>
            <w:r>
              <w:t xml:space="preserve">  1</w:t>
            </w:r>
            <w:r w:rsidR="00135551">
              <w:t>8</w:t>
            </w:r>
            <w:r>
              <w:t>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B5EAD3" w14:textId="64EBA2C1" w:rsidR="00DE14EE" w:rsidRDefault="00DE14EE" w:rsidP="0052330D">
            <w:pPr>
              <w:pStyle w:val="TableContents"/>
            </w:pPr>
            <w:r>
              <w:t xml:space="preserve">   210.000,00</w:t>
            </w:r>
          </w:p>
        </w:tc>
      </w:tr>
      <w:tr w:rsidR="00DE14EE" w14:paraId="458299AA" w14:textId="77777777" w:rsidTr="0052330D">
        <w:trPr>
          <w:trHeight w:val="387"/>
        </w:trPr>
        <w:tc>
          <w:tcPr>
            <w:tcW w:w="189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BFF20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674491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PPO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BE55A0" w14:textId="48630226" w:rsidR="00DE14EE" w:rsidRDefault="00DE14EE" w:rsidP="0052330D">
            <w:pPr>
              <w:pStyle w:val="TableContents"/>
            </w:pPr>
            <w:r>
              <w:t>1,200.000,00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E7CAFE" w14:textId="2957AC51" w:rsidR="00DE14EE" w:rsidRDefault="00DE14EE" w:rsidP="0052330D">
            <w:pPr>
              <w:pStyle w:val="TableContents"/>
            </w:pPr>
            <w:r>
              <w:t>1,20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635361" w14:textId="28AE23DD" w:rsidR="00DE14EE" w:rsidRDefault="00DE14EE" w:rsidP="0052330D">
            <w:pPr>
              <w:pStyle w:val="TableContents"/>
            </w:pPr>
            <w:r>
              <w:t>1,240.000,00</w:t>
            </w:r>
          </w:p>
        </w:tc>
      </w:tr>
      <w:tr w:rsidR="00DE14EE" w14:paraId="3302E47A" w14:textId="77777777" w:rsidTr="0052330D">
        <w:trPr>
          <w:trHeight w:val="75"/>
        </w:trPr>
        <w:tc>
          <w:tcPr>
            <w:tcW w:w="18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4DD80A" w14:textId="77777777" w:rsidR="00DE14EE" w:rsidRDefault="00DE14EE" w:rsidP="0052330D">
            <w:pPr>
              <w:rPr>
                <w:color w:val="00000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65C3D6" w14:textId="77777777" w:rsidR="00DE14EE" w:rsidRDefault="00DE14EE" w:rsidP="0052330D">
            <w:pPr>
              <w:rPr>
                <w:color w:val="00000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16B82B" w14:textId="77777777" w:rsidR="00DE14EE" w:rsidRDefault="00DE14EE" w:rsidP="0052330D"/>
        </w:tc>
        <w:tc>
          <w:tcPr>
            <w:tcW w:w="19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A411C6" w14:textId="77777777" w:rsidR="00DE14EE" w:rsidRDefault="00DE14EE" w:rsidP="0052330D"/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D60F" w14:textId="77777777" w:rsidR="00DE14EE" w:rsidRDefault="00DE14EE" w:rsidP="0052330D">
            <w:pPr>
              <w:pStyle w:val="TableContents"/>
            </w:pPr>
          </w:p>
        </w:tc>
      </w:tr>
      <w:tr w:rsidR="00DE14EE" w14:paraId="65BC49CE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03ECCC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004BB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PPO-obec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E263BC" w14:textId="259E2854" w:rsidR="00DE14EE" w:rsidRDefault="00DE14EE" w:rsidP="0052330D">
            <w:pPr>
              <w:pStyle w:val="TableContents"/>
            </w:pPr>
            <w:r>
              <w:t xml:space="preserve">   63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18E90D" w14:textId="021BC31D" w:rsidR="00DE14EE" w:rsidRDefault="00DE14EE" w:rsidP="0052330D">
            <w:pPr>
              <w:pStyle w:val="TableContents"/>
            </w:pPr>
            <w:r>
              <w:t xml:space="preserve">   735.49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B19C0D" w14:textId="19F810B8" w:rsidR="00DE14EE" w:rsidRDefault="00DE14EE" w:rsidP="0052330D">
            <w:pPr>
              <w:pStyle w:val="TableContents"/>
            </w:pPr>
            <w:r>
              <w:t xml:space="preserve">   730.000,00</w:t>
            </w:r>
          </w:p>
        </w:tc>
      </w:tr>
      <w:tr w:rsidR="00DE14EE" w14:paraId="1D6B6DEE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684EB0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F6A29" w14:textId="77777777" w:rsidR="00DE14EE" w:rsidRDefault="00DE14EE" w:rsidP="0052330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PH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B897E3" w14:textId="5C5522B4" w:rsidR="00DE14EE" w:rsidRDefault="00DE14EE" w:rsidP="0052330D">
            <w:pPr>
              <w:pStyle w:val="TableContents"/>
            </w:pPr>
            <w:r>
              <w:t>2,30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7B602" w14:textId="2FE733C8" w:rsidR="00DE14EE" w:rsidRDefault="00DE14EE" w:rsidP="0052330D">
            <w:pPr>
              <w:pStyle w:val="TableContents"/>
            </w:pPr>
            <w:r>
              <w:t>2,30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FE3CB2" w14:textId="2F390C9D" w:rsidR="00DE14EE" w:rsidRDefault="00DE14EE" w:rsidP="0052330D">
            <w:pPr>
              <w:pStyle w:val="TableContents"/>
            </w:pPr>
            <w:r>
              <w:t>2,500.000,00</w:t>
            </w:r>
          </w:p>
        </w:tc>
      </w:tr>
      <w:tr w:rsidR="00DE14EE" w14:paraId="2772A219" w14:textId="77777777" w:rsidTr="00DE14EE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50147" w14:textId="1403E2A2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D503" w14:textId="741A14ED" w:rsidR="00DE14EE" w:rsidRDefault="00DE14EE" w:rsidP="00DE14EE">
            <w:pPr>
              <w:pStyle w:val="TableContents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Poplatek - pes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B438" w14:textId="7901E106" w:rsidR="00DE14EE" w:rsidRDefault="00DE14EE" w:rsidP="00DE14EE">
            <w:pPr>
              <w:pStyle w:val="TableContents"/>
            </w:pPr>
            <w:r>
              <w:t xml:space="preserve">      2.6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4CA44" w14:textId="002FD61B" w:rsidR="00DE14EE" w:rsidRDefault="00DE14EE" w:rsidP="00DE14EE">
            <w:pPr>
              <w:pStyle w:val="TableContents"/>
            </w:pPr>
            <w:r>
              <w:t xml:space="preserve">       2.6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091B5" w14:textId="436FBD85" w:rsidR="00DE14EE" w:rsidRDefault="00DE14EE" w:rsidP="00DE14EE">
            <w:pPr>
              <w:pStyle w:val="TableContents"/>
            </w:pPr>
            <w:r>
              <w:t xml:space="preserve">       2.500,00</w:t>
            </w:r>
          </w:p>
        </w:tc>
      </w:tr>
      <w:tr w:rsidR="00DE14EE" w14:paraId="04C81407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C16EA6" w14:textId="6F513CD0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EC0C7" w14:textId="28731C94" w:rsidR="00DE14EE" w:rsidRDefault="00DE14EE" w:rsidP="00DE14EE">
            <w:pPr>
              <w:pStyle w:val="TableContents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Poplatek - odpad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6707A" w14:textId="4A9EDE4B" w:rsidR="00DE14EE" w:rsidRDefault="00DE14EE" w:rsidP="00DE14EE">
            <w:pPr>
              <w:pStyle w:val="TableContents"/>
            </w:pPr>
            <w:r>
              <w:t xml:space="preserve">   231.5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5DE86" w14:textId="0AAB91D9" w:rsidR="00DE14EE" w:rsidRDefault="00DE14EE" w:rsidP="00DE14EE">
            <w:pPr>
              <w:pStyle w:val="TableContents"/>
            </w:pPr>
            <w:r>
              <w:t xml:space="preserve">    231.5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68B3A" w14:textId="22C19C15" w:rsidR="00DE14EE" w:rsidRDefault="00DE14EE" w:rsidP="00DE14EE">
            <w:pPr>
              <w:pStyle w:val="TableContents"/>
            </w:pPr>
            <w:r>
              <w:t xml:space="preserve">   231.</w:t>
            </w:r>
            <w:r w:rsidR="00C76639">
              <w:t>3</w:t>
            </w:r>
            <w:r>
              <w:t>00,00</w:t>
            </w:r>
          </w:p>
        </w:tc>
      </w:tr>
      <w:tr w:rsidR="00DE14EE" w14:paraId="6567A4D9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B50FDC" w14:textId="56E6426C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E310E" w14:textId="3C41D865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rávní poplatky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CC087" w14:textId="2C32615F" w:rsidR="00DE14EE" w:rsidRDefault="00DE14EE" w:rsidP="00DE14EE">
            <w:pPr>
              <w:pStyle w:val="TableContents"/>
            </w:pPr>
            <w:r>
              <w:t xml:space="preserve">          5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12B7BD" w14:textId="384A4FF4" w:rsidR="00DE14EE" w:rsidRDefault="00DE14EE" w:rsidP="00DE14EE">
            <w:pPr>
              <w:pStyle w:val="TableContents"/>
            </w:pPr>
            <w:r>
              <w:t xml:space="preserve">           5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1F8615" w14:textId="4F774081" w:rsidR="00DE14EE" w:rsidRDefault="00DE14EE" w:rsidP="00DE14EE">
            <w:pPr>
              <w:pStyle w:val="TableContents"/>
            </w:pPr>
            <w:r>
              <w:t xml:space="preserve">          500,00</w:t>
            </w:r>
          </w:p>
        </w:tc>
      </w:tr>
      <w:tr w:rsidR="00DE14EE" w14:paraId="44EA2734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489DC2" w14:textId="77777777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81</w:t>
            </w:r>
          </w:p>
          <w:p w14:paraId="141606DF" w14:textId="77777777" w:rsidR="00C76639" w:rsidRDefault="00C76639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86</w:t>
            </w:r>
          </w:p>
          <w:p w14:paraId="542C1523" w14:textId="456B772B" w:rsidR="00C76639" w:rsidRDefault="00C76639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33C6AB" w14:textId="39D8CBA0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azardní hry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6EB33" w14:textId="77777777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76639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  <w:r w:rsidR="00C76639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  <w:p w14:paraId="6D170A36" w14:textId="77777777" w:rsidR="00C76639" w:rsidRDefault="00C76639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         0,00</w:t>
            </w:r>
          </w:p>
          <w:p w14:paraId="6F5957A0" w14:textId="5295190C" w:rsidR="00C76639" w:rsidRDefault="00C76639" w:rsidP="00DE14EE">
            <w:pPr>
              <w:pStyle w:val="TableContents"/>
            </w:pPr>
            <w:r>
              <w:rPr>
                <w:color w:val="000000"/>
              </w:rPr>
              <w:t xml:space="preserve">               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221A7E" w14:textId="77777777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C76639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="00C76639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  <w:p w14:paraId="2F0054A6" w14:textId="07D28F48" w:rsidR="00C76639" w:rsidRDefault="00C76639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5551">
              <w:rPr>
                <w:color w:val="000000"/>
              </w:rPr>
              <w:t>23.0</w:t>
            </w:r>
            <w:r>
              <w:rPr>
                <w:color w:val="000000"/>
              </w:rPr>
              <w:t>00,00</w:t>
            </w:r>
          </w:p>
          <w:p w14:paraId="5183763B" w14:textId="6DCC642D" w:rsidR="00C76639" w:rsidRDefault="00C76639" w:rsidP="00DE14EE">
            <w:pPr>
              <w:pStyle w:val="TableContents"/>
            </w:pPr>
            <w:r>
              <w:rPr>
                <w:color w:val="000000"/>
              </w:rPr>
              <w:t xml:space="preserve">        8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36BC2A" w14:textId="77777777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76639">
              <w:rPr>
                <w:color w:val="000000"/>
              </w:rPr>
              <w:t>11</w:t>
            </w:r>
            <w:r>
              <w:rPr>
                <w:color w:val="000000"/>
              </w:rPr>
              <w:t>.000,00</w:t>
            </w:r>
          </w:p>
          <w:p w14:paraId="026DFBA3" w14:textId="4EBCBEF4" w:rsidR="00C76639" w:rsidRDefault="00C76639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25.000,00</w:t>
            </w:r>
          </w:p>
          <w:p w14:paraId="40FAB130" w14:textId="128EA070" w:rsidR="00C76639" w:rsidRDefault="00C76639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0.000,00</w:t>
            </w:r>
          </w:p>
          <w:p w14:paraId="3B5B9EDC" w14:textId="39CB3891" w:rsidR="00C76639" w:rsidRDefault="00C76639" w:rsidP="00DE14EE">
            <w:pPr>
              <w:pStyle w:val="TableContents"/>
            </w:pPr>
          </w:p>
        </w:tc>
      </w:tr>
      <w:tr w:rsidR="00DE14EE" w14:paraId="4F6BC7E5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EC217" w14:textId="4B0AF195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51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8E225" w14:textId="7FBB1BC9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aň z </w:t>
            </w:r>
            <w:proofErr w:type="spellStart"/>
            <w:r>
              <w:rPr>
                <w:color w:val="000000"/>
              </w:rPr>
              <w:t>n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86D98" w14:textId="1928DC3A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  <w:r w:rsidR="00C76639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  <w:r w:rsidR="00C76639">
              <w:rPr>
                <w:color w:val="000000"/>
              </w:rPr>
              <w:t>1</w:t>
            </w:r>
            <w:r>
              <w:rPr>
                <w:color w:val="000000"/>
              </w:rPr>
              <w:t>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015D5A" w14:textId="64F3D57B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76639">
              <w:rPr>
                <w:color w:val="000000"/>
              </w:rPr>
              <w:t>388.1</w:t>
            </w:r>
            <w:r>
              <w:rPr>
                <w:color w:val="000000"/>
              </w:rPr>
              <w:t>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7065D" w14:textId="7F42B319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76639">
              <w:rPr>
                <w:color w:val="000000"/>
              </w:rPr>
              <w:t>390</w:t>
            </w:r>
            <w:r>
              <w:rPr>
                <w:color w:val="000000"/>
              </w:rPr>
              <w:t>.</w:t>
            </w:r>
            <w:r w:rsidR="00C76639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DE14EE" w14:paraId="0A0E147C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0792D" w14:textId="7DFB52ED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11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9D25" w14:textId="526A3A83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Přijaté </w:t>
            </w:r>
            <w:proofErr w:type="spellStart"/>
            <w:r>
              <w:rPr>
                <w:color w:val="000000"/>
              </w:rPr>
              <w:t>transf</w:t>
            </w:r>
            <w:proofErr w:type="spellEnd"/>
            <w:r>
              <w:rPr>
                <w:color w:val="000000"/>
              </w:rPr>
              <w:t>. kraj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BA8091" w14:textId="50539FA3" w:rsidR="00DE14EE" w:rsidRDefault="00DE14EE" w:rsidP="00DE14EE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E2F246" w14:textId="357F458F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C76639">
              <w:rPr>
                <w:color w:val="000000"/>
              </w:rPr>
              <w:t>80</w:t>
            </w:r>
            <w:r>
              <w:rPr>
                <w:color w:val="000000"/>
              </w:rPr>
              <w:t>.</w:t>
            </w:r>
            <w:r w:rsidR="00C76639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538B9" w14:textId="09671006" w:rsidR="00DE14EE" w:rsidRDefault="00DE14EE" w:rsidP="00DE14EE">
            <w:pPr>
              <w:pStyle w:val="TableContents"/>
              <w:rPr>
                <w:color w:val="000000"/>
              </w:rPr>
            </w:pPr>
          </w:p>
        </w:tc>
      </w:tr>
      <w:tr w:rsidR="00DE14EE" w14:paraId="0337D1D6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49583" w14:textId="5E6B0DFA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11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8B2D5" w14:textId="519D2DF2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Přijaté </w:t>
            </w:r>
            <w:proofErr w:type="spellStart"/>
            <w:r>
              <w:rPr>
                <w:color w:val="000000"/>
              </w:rPr>
              <w:t>transf</w:t>
            </w:r>
            <w:proofErr w:type="spellEnd"/>
            <w:r>
              <w:rPr>
                <w:color w:val="000000"/>
              </w:rPr>
              <w:t>. SR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72F7" w14:textId="1EAB0BC3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7</w:t>
            </w:r>
            <w:r w:rsidR="00C11C2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C11C24">
              <w:rPr>
                <w:color w:val="000000"/>
              </w:rPr>
              <w:t>8</w:t>
            </w:r>
            <w:r>
              <w:rPr>
                <w:color w:val="000000"/>
              </w:rPr>
              <w:t>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4428D" w14:textId="5AFDE1EF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7</w:t>
            </w:r>
            <w:r w:rsidR="00C11C2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C11C24">
              <w:rPr>
                <w:color w:val="000000"/>
              </w:rPr>
              <w:t>8</w:t>
            </w:r>
            <w:r>
              <w:rPr>
                <w:color w:val="000000"/>
              </w:rPr>
              <w:t>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9E661" w14:textId="32132B58" w:rsidR="00DE14EE" w:rsidRDefault="00DE14EE" w:rsidP="00DE14E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71.800,00</w:t>
            </w:r>
          </w:p>
        </w:tc>
      </w:tr>
      <w:tr w:rsidR="00C11C24" w14:paraId="1745010B" w14:textId="77777777" w:rsidTr="00C11C24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B3DF" w14:textId="46EE4E4F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61D2C" w14:textId="4E818EE3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Přijaté </w:t>
            </w:r>
            <w:proofErr w:type="spellStart"/>
            <w:proofErr w:type="gramStart"/>
            <w:r>
              <w:rPr>
                <w:color w:val="000000"/>
              </w:rPr>
              <w:t>transf.kraj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A0370" w14:textId="6D544A1D" w:rsidR="00C11C24" w:rsidRDefault="00C11C24" w:rsidP="00C11C24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2D375" w14:textId="097FC7B1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1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A6D4F8" w14:textId="53D0744F" w:rsidR="00C11C24" w:rsidRDefault="00C11C24" w:rsidP="00C11C24">
            <w:pPr>
              <w:pStyle w:val="TableContents"/>
              <w:rPr>
                <w:color w:val="000000"/>
              </w:rPr>
            </w:pPr>
          </w:p>
        </w:tc>
      </w:tr>
      <w:tr w:rsidR="00C11C24" w14:paraId="5FB8F060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5B965" w14:textId="0D1A8EED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12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E62C97" w14:textId="7BB9A3F9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běr železa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9489D" w14:textId="1BD49260" w:rsidR="00C11C24" w:rsidRDefault="00C11C24" w:rsidP="00C11C24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38BDF" w14:textId="1CA208B4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 1</w:t>
            </w:r>
            <w:r w:rsidR="00135551">
              <w:rPr>
                <w:color w:val="000000"/>
              </w:rPr>
              <w:t>8</w:t>
            </w:r>
            <w:r>
              <w:rPr>
                <w:color w:val="000000"/>
              </w:rPr>
              <w:t>.51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9C5E0" w14:textId="14FCE3F8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 5.000,00</w:t>
            </w:r>
          </w:p>
        </w:tc>
      </w:tr>
      <w:tr w:rsidR="00C11C24" w14:paraId="3794C137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EA7016" w14:textId="50FCB6D2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319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DAD455" w14:textId="01A78D96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dej zboží a služ.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10A0A4" w14:textId="72692636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3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F6C4C" w14:textId="38A2A06E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15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A8CB5" w14:textId="14F0798D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20.000,00</w:t>
            </w:r>
          </w:p>
        </w:tc>
      </w:tr>
      <w:tr w:rsidR="00C11C24" w14:paraId="58D33A13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C51D11" w14:textId="6074E996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61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F8F6F6" w14:textId="1A8CE8A7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ytové hospodář.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6F06A" w14:textId="0D01BACF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81.6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E2036D" w14:textId="24129EF7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12.6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AA3C2B" w14:textId="5A82A7E3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141.600,00</w:t>
            </w:r>
          </w:p>
        </w:tc>
      </w:tr>
      <w:tr w:rsidR="00C11C24" w14:paraId="7BA73D08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67DFDE" w14:textId="3B712C69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613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040FE1" w14:textId="3E18F898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ebytové hospodář.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20879" w14:textId="5F05A8B9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18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BECB6" w14:textId="0A399417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200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64EB64" w14:textId="658A127A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200.000,00</w:t>
            </w:r>
          </w:p>
        </w:tc>
      </w:tr>
      <w:tr w:rsidR="00C11C24" w14:paraId="7FD4D107" w14:textId="77777777" w:rsidTr="00E70B5E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D56B6" w14:textId="548708F5" w:rsidR="00C11C24" w:rsidRDefault="00E70B5E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631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4793C" w14:textId="145F1B85" w:rsidR="00C11C24" w:rsidRDefault="00C11C24" w:rsidP="00C11C24">
            <w:pPr>
              <w:pStyle w:val="TableContents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BA29B" w14:textId="77777777" w:rsidR="00C11C24" w:rsidRDefault="00C11C24" w:rsidP="00C11C24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9C370" w14:textId="76A1346B" w:rsidR="00C11C24" w:rsidRDefault="00E70B5E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  2.6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AB8331" w14:textId="2D4392F3" w:rsidR="00C11C24" w:rsidRDefault="00C11C24" w:rsidP="00C11C2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E70B5E" w14:paraId="3AB67415" w14:textId="77777777" w:rsidTr="00E70B5E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FEC5" w14:textId="6A4301D2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725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17D8A" w14:textId="7DBB25B0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Využívání odpadu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A1D42" w14:textId="0435A676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6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125D9" w14:textId="631626A7" w:rsidR="00E70B5E" w:rsidRDefault="002C1D7C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C475B3">
              <w:rPr>
                <w:color w:val="000000"/>
              </w:rPr>
              <w:t>7</w:t>
            </w:r>
            <w:r w:rsidR="00135551">
              <w:rPr>
                <w:color w:val="000000"/>
              </w:rPr>
              <w:t>1</w:t>
            </w:r>
            <w:r>
              <w:rPr>
                <w:color w:val="000000"/>
              </w:rPr>
              <w:t>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5CA81" w14:textId="591F8F43" w:rsidR="00E70B5E" w:rsidRDefault="002C1D7C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70.000,00</w:t>
            </w:r>
            <w:r w:rsidR="00E70B5E">
              <w:rPr>
                <w:color w:val="000000"/>
              </w:rPr>
              <w:t xml:space="preserve">  </w:t>
            </w:r>
          </w:p>
        </w:tc>
      </w:tr>
      <w:tr w:rsidR="00E70B5E" w14:paraId="31C6AED3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900C78" w14:textId="35A4C74C" w:rsidR="00E70B5E" w:rsidRDefault="002C1D7C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51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B0BF8" w14:textId="0EEA175A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701A8" w14:textId="2A6DFA52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77EB1" w14:textId="6EA8495D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C1D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2C1D7C">
              <w:rPr>
                <w:color w:val="000000"/>
              </w:rPr>
              <w:t>5</w:t>
            </w:r>
            <w:r>
              <w:rPr>
                <w:color w:val="000000"/>
              </w:rPr>
              <w:t>.0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44562" w14:textId="6EB30B1F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</w:tr>
      <w:tr w:rsidR="00E70B5E" w14:paraId="7475174A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2D8F8C" w14:textId="361D203C" w:rsidR="00E70B5E" w:rsidRDefault="002C1D7C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310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E8BEDC" w14:textId="6831BEF0" w:rsidR="00E70B5E" w:rsidRDefault="002C1D7C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Finanční operace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EEBEF7" w14:textId="5776F6B8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2C1D7C">
              <w:rPr>
                <w:color w:val="000000"/>
              </w:rPr>
              <w:t>1</w:t>
            </w:r>
            <w:r>
              <w:rPr>
                <w:color w:val="000000"/>
              </w:rPr>
              <w:t>60.00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20B051" w14:textId="5901897F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C1D7C">
              <w:rPr>
                <w:color w:val="000000"/>
              </w:rPr>
              <w:t>6</w:t>
            </w:r>
            <w:r>
              <w:rPr>
                <w:color w:val="000000"/>
              </w:rPr>
              <w:t>60.</w:t>
            </w:r>
            <w:r w:rsidR="002C1D7C">
              <w:rPr>
                <w:color w:val="000000"/>
              </w:rPr>
              <w:t>4</w:t>
            </w:r>
            <w:r>
              <w:rPr>
                <w:color w:val="000000"/>
              </w:rPr>
              <w:t>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19022B" w14:textId="5C71B474" w:rsidR="00E70B5E" w:rsidRDefault="00E70B5E" w:rsidP="00E70B5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C1D7C">
              <w:rPr>
                <w:color w:val="000000"/>
              </w:rPr>
              <w:t>10</w:t>
            </w:r>
            <w:r>
              <w:rPr>
                <w:color w:val="000000"/>
              </w:rPr>
              <w:t>0.000,00</w:t>
            </w:r>
          </w:p>
        </w:tc>
      </w:tr>
      <w:tr w:rsidR="00E70B5E" w14:paraId="6B491587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B72C2" w14:textId="062DD8DF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</w:t>
            </w:r>
            <w:r w:rsidR="002C1D7C">
              <w:rPr>
                <w:color w:val="000000"/>
              </w:rPr>
              <w:t>402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E6681" w14:textId="0F9675ED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Finanční </w:t>
            </w:r>
            <w:r w:rsidR="002C1D7C">
              <w:rPr>
                <w:color w:val="000000"/>
              </w:rPr>
              <w:t>vypořádání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EF172A" w14:textId="1CF2A729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5877DA" w14:textId="3D3D969E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2C1D7C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.</w:t>
            </w:r>
            <w:r w:rsidR="002C1D7C">
              <w:rPr>
                <w:color w:val="000000"/>
              </w:rPr>
              <w:t>7</w:t>
            </w:r>
            <w:r>
              <w:rPr>
                <w:color w:val="000000"/>
              </w:rPr>
              <w:t>00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ADEFC" w14:textId="0F0B1DA0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E70B5E" w14:paraId="66226D11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BCDC8" w14:textId="533DF0CC" w:rsidR="00E70B5E" w:rsidRDefault="00E70B5E" w:rsidP="00E70B5E">
            <w:pPr>
              <w:pStyle w:val="TableContents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000000"/>
              </w:rPr>
              <w:t>Příjmy celkem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267AB" w14:textId="77777777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FE841" w14:textId="3BCFE10B" w:rsidR="00E70B5E" w:rsidRDefault="002C1D7C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70B5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11</w:t>
            </w:r>
            <w:r w:rsidR="00E70B5E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>0</w:t>
            </w:r>
            <w:r w:rsidR="00E70B5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FD5A" w14:textId="0FE8BB56" w:rsidR="00E70B5E" w:rsidRDefault="002C1D7C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C475B3">
              <w:rPr>
                <w:b/>
                <w:bCs/>
                <w:color w:val="000000"/>
              </w:rPr>
              <w:t>7</w:t>
            </w:r>
            <w:r w:rsidR="00E70B5E">
              <w:rPr>
                <w:b/>
                <w:bCs/>
                <w:color w:val="000000"/>
              </w:rPr>
              <w:t>,</w:t>
            </w:r>
            <w:r w:rsidR="00732581">
              <w:rPr>
                <w:b/>
                <w:bCs/>
                <w:color w:val="000000"/>
              </w:rPr>
              <w:t>163</w:t>
            </w:r>
            <w:r w:rsidR="00C475B3">
              <w:rPr>
                <w:b/>
                <w:bCs/>
                <w:color w:val="000000"/>
              </w:rPr>
              <w:t>.800</w:t>
            </w:r>
            <w:r w:rsidR="00E70B5E">
              <w:rPr>
                <w:b/>
                <w:bCs/>
                <w:color w:val="000000"/>
              </w:rPr>
              <w:t>,00</w:t>
            </w: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D235C" w14:textId="39A549F8" w:rsidR="00E70B5E" w:rsidRDefault="00E70B5E" w:rsidP="00E70B5E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</w:t>
            </w:r>
            <w:r w:rsidR="000B7DFE">
              <w:rPr>
                <w:b/>
                <w:bCs/>
                <w:color w:val="000000"/>
              </w:rPr>
              <w:t>88</w:t>
            </w:r>
            <w:r w:rsidR="00F83F2F">
              <w:rPr>
                <w:b/>
                <w:bCs/>
                <w:color w:val="000000"/>
              </w:rPr>
              <w:t>8</w:t>
            </w:r>
            <w:r w:rsidR="000B7DFE">
              <w:rPr>
                <w:b/>
                <w:bCs/>
                <w:color w:val="000000"/>
              </w:rPr>
              <w:t>.7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E70B5E" w14:paraId="04B16F4D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0D8D" w14:textId="08011142" w:rsidR="00E70B5E" w:rsidRDefault="00E70B5E" w:rsidP="00E70B5E">
            <w:pPr>
              <w:pStyle w:val="TableContents"/>
              <w:rPr>
                <w:color w:val="FFFFFF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B50A" w14:textId="77777777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8F9CD" w14:textId="7E8679F1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41E05" w14:textId="64ED4BEC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052B2" w14:textId="30F93EDC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</w:tr>
      <w:tr w:rsidR="00E70B5E" w14:paraId="7CAED123" w14:textId="77777777" w:rsidTr="0052330D">
        <w:trPr>
          <w:cantSplit/>
        </w:trPr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A189" w14:textId="77777777" w:rsidR="00E70B5E" w:rsidRDefault="00E70B5E" w:rsidP="00E70B5E">
            <w:pPr>
              <w:pStyle w:val="TableContents"/>
              <w:rPr>
                <w:color w:val="FFFFFF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BFF7" w14:textId="77777777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D2D3E" w14:textId="77777777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5413" w14:textId="77777777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51B8" w14:textId="77777777" w:rsidR="00E70B5E" w:rsidRDefault="00E70B5E" w:rsidP="00E70B5E">
            <w:pPr>
              <w:pStyle w:val="TableContents"/>
              <w:rPr>
                <w:color w:val="000000"/>
              </w:rPr>
            </w:pPr>
          </w:p>
        </w:tc>
      </w:tr>
    </w:tbl>
    <w:p w14:paraId="599A2EFD" w14:textId="77777777" w:rsidR="00DE14EE" w:rsidRDefault="00DE14EE" w:rsidP="00DE14EE">
      <w:pPr>
        <w:pStyle w:val="Standard"/>
        <w:rPr>
          <w:b/>
          <w:bCs/>
        </w:rPr>
      </w:pPr>
    </w:p>
    <w:p w14:paraId="0B0982BE" w14:textId="77777777" w:rsidR="00DE14EE" w:rsidRDefault="00DE14EE" w:rsidP="00DE14EE">
      <w:pPr>
        <w:pStyle w:val="Standard"/>
        <w:rPr>
          <w:b/>
          <w:bCs/>
        </w:rPr>
      </w:pPr>
    </w:p>
    <w:p w14:paraId="7DA27900" w14:textId="77777777" w:rsidR="00DE14EE" w:rsidRDefault="00DE14EE" w:rsidP="00DE14EE">
      <w:pPr>
        <w:pStyle w:val="Standard"/>
        <w:rPr>
          <w:b/>
          <w:bCs/>
        </w:rPr>
      </w:pPr>
      <w:r>
        <w:rPr>
          <w:b/>
          <w:bCs/>
        </w:rPr>
        <w:lastRenderedPageBreak/>
        <w:t>VÝDAJE:</w:t>
      </w:r>
    </w:p>
    <w:p w14:paraId="5D08EDC8" w14:textId="77777777" w:rsidR="00DE14EE" w:rsidRDefault="00DE14EE" w:rsidP="00DE14EE">
      <w:pPr>
        <w:pStyle w:val="Standard"/>
        <w:rPr>
          <w:b/>
          <w:bCs/>
        </w:rPr>
      </w:pPr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1935"/>
        <w:gridCol w:w="1920"/>
        <w:gridCol w:w="1935"/>
        <w:gridCol w:w="1935"/>
      </w:tblGrid>
      <w:tr w:rsidR="00DE14EE" w14:paraId="43EAEB08" w14:textId="77777777" w:rsidTr="0052330D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970A5E" w14:textId="77777777" w:rsidR="00DE14EE" w:rsidRDefault="00DE14EE" w:rsidP="0052330D">
            <w:pPr>
              <w:pStyle w:val="TableContent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ragraf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58387" w14:textId="77777777" w:rsidR="00DE14EE" w:rsidRDefault="00DE14EE" w:rsidP="0052330D">
            <w:pPr>
              <w:pStyle w:val="TableContent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ázev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43A18A" w14:textId="054C07AF" w:rsidR="00DE14EE" w:rsidRDefault="00DE14EE" w:rsidP="0052330D">
            <w:pPr>
              <w:pStyle w:val="TableContent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zpočet 202</w:t>
            </w:r>
            <w:r w:rsidR="00525CB6">
              <w:rPr>
                <w:shd w:val="clear" w:color="auto" w:fill="FFFFFF"/>
              </w:rPr>
              <w:t>4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9209F" w14:textId="77777777" w:rsidR="00DE14EE" w:rsidRDefault="00DE14EE" w:rsidP="0052330D">
            <w:pPr>
              <w:pStyle w:val="TableContent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čekávané plnění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854668" w14:textId="427C998D" w:rsidR="00DE14EE" w:rsidRDefault="00DE14EE" w:rsidP="0052330D">
            <w:pPr>
              <w:pStyle w:val="TableContent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ávrh 202</w:t>
            </w:r>
            <w:r w:rsidR="00525CB6">
              <w:rPr>
                <w:shd w:val="clear" w:color="auto" w:fill="FFFFFF"/>
              </w:rPr>
              <w:t>5</w:t>
            </w:r>
          </w:p>
        </w:tc>
      </w:tr>
      <w:tr w:rsidR="00DE14EE" w14:paraId="19BDBE3C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77770" w14:textId="77777777" w:rsidR="00DE14EE" w:rsidRDefault="00DE14EE" w:rsidP="0052330D">
            <w:pPr>
              <w:pStyle w:val="TableContents"/>
            </w:pPr>
            <w:r>
              <w:t>214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DBBE3" w14:textId="77777777" w:rsidR="00DE14EE" w:rsidRDefault="00DE14EE" w:rsidP="0052330D">
            <w:pPr>
              <w:pStyle w:val="TableContents"/>
            </w:pPr>
            <w:r>
              <w:t>Vnitřní obchod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DAFC8" w14:textId="5AF25ED4" w:rsidR="00DE14EE" w:rsidRDefault="00525CB6" w:rsidP="0052330D">
            <w:pPr>
              <w:pStyle w:val="TableContents"/>
            </w:pPr>
            <w:r>
              <w:t>2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D6DF7" w14:textId="0EA8359D" w:rsidR="00DE14EE" w:rsidRDefault="00DE14EE" w:rsidP="0052330D">
            <w:pPr>
              <w:pStyle w:val="TableContents"/>
            </w:pPr>
            <w:r>
              <w:t xml:space="preserve">    2</w:t>
            </w:r>
            <w:r w:rsidR="00525CB6">
              <w:t>0</w:t>
            </w:r>
            <w:r>
              <w:t>.</w:t>
            </w:r>
            <w:r w:rsidR="00525CB6">
              <w:t>0</w:t>
            </w:r>
            <w:r>
              <w:t>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605C31" w14:textId="270E0D6C" w:rsidR="00DE14EE" w:rsidRDefault="00DE14EE" w:rsidP="0052330D">
            <w:pPr>
              <w:pStyle w:val="TableContents"/>
            </w:pPr>
            <w:r>
              <w:t xml:space="preserve">   </w:t>
            </w:r>
          </w:p>
        </w:tc>
      </w:tr>
      <w:tr w:rsidR="00DE14EE" w14:paraId="79E33072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37D5FF" w14:textId="77777777" w:rsidR="00DE14EE" w:rsidRDefault="00DE14EE" w:rsidP="0052330D">
            <w:pPr>
              <w:pStyle w:val="TableContents"/>
            </w:pPr>
            <w:r>
              <w:t>221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195514" w14:textId="77777777" w:rsidR="00DE14EE" w:rsidRDefault="00DE14EE" w:rsidP="0052330D">
            <w:pPr>
              <w:pStyle w:val="TableContents"/>
            </w:pPr>
            <w:r>
              <w:t>Silnic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1B802" w14:textId="15659343" w:rsidR="00DE14EE" w:rsidRDefault="00DE14EE" w:rsidP="0052330D">
            <w:pPr>
              <w:pStyle w:val="TableContents"/>
            </w:pPr>
            <w:r>
              <w:t xml:space="preserve">   22</w:t>
            </w:r>
            <w:r w:rsidR="00525CB6">
              <w:t>5</w:t>
            </w:r>
            <w:r>
              <w:t>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CF31B" w14:textId="1313173C" w:rsidR="00DE14EE" w:rsidRDefault="00DE14EE" w:rsidP="0052330D">
            <w:pPr>
              <w:pStyle w:val="TableContents"/>
            </w:pPr>
            <w:r>
              <w:t xml:space="preserve">  2</w:t>
            </w:r>
            <w:r w:rsidR="00525CB6">
              <w:t>37</w:t>
            </w:r>
            <w:r>
              <w:t>.</w:t>
            </w:r>
            <w:r w:rsidR="00525CB6">
              <w:t>5</w:t>
            </w:r>
            <w:r>
              <w:t>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70622" w14:textId="6020C41A" w:rsidR="00DE14EE" w:rsidRDefault="00DE14EE" w:rsidP="0052330D">
            <w:pPr>
              <w:pStyle w:val="TableContents"/>
            </w:pPr>
            <w:r>
              <w:t xml:space="preserve"> </w:t>
            </w:r>
            <w:r w:rsidR="007F668F">
              <w:t>7</w:t>
            </w:r>
            <w:r>
              <w:t>25.000,00</w:t>
            </w:r>
          </w:p>
        </w:tc>
      </w:tr>
      <w:tr w:rsidR="00DE14EE" w14:paraId="3DD5B5EB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C68D69" w14:textId="77777777" w:rsidR="00DE14EE" w:rsidRDefault="00DE14EE" w:rsidP="0052330D">
            <w:pPr>
              <w:pStyle w:val="TableContents"/>
            </w:pPr>
            <w:r>
              <w:t>2295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2BC2B2" w14:textId="77777777" w:rsidR="00DE14EE" w:rsidRDefault="00DE14EE" w:rsidP="0052330D">
            <w:pPr>
              <w:pStyle w:val="TableContents"/>
            </w:pPr>
            <w:r>
              <w:t>Dopravní obsluž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D9006E" w14:textId="42A37B47" w:rsidR="00DE14EE" w:rsidRDefault="00DE14EE" w:rsidP="0052330D">
            <w:pPr>
              <w:pStyle w:val="TableContents"/>
            </w:pPr>
            <w:r>
              <w:t xml:space="preserve">     </w:t>
            </w:r>
            <w:r w:rsidR="00525CB6">
              <w:t>56.800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246AA" w14:textId="077607CC" w:rsidR="00DE14EE" w:rsidRDefault="00DE14EE" w:rsidP="0052330D">
            <w:pPr>
              <w:pStyle w:val="TableContents"/>
            </w:pPr>
            <w:r>
              <w:t xml:space="preserve">    </w:t>
            </w:r>
            <w:r w:rsidR="00525CB6">
              <w:t>56.800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8DC545" w14:textId="77777777" w:rsidR="00DE14EE" w:rsidRDefault="00DE14EE" w:rsidP="0052330D">
            <w:pPr>
              <w:pStyle w:val="TableContents"/>
            </w:pPr>
            <w:r>
              <w:t xml:space="preserve">   56.800,00</w:t>
            </w:r>
          </w:p>
        </w:tc>
      </w:tr>
      <w:tr w:rsidR="00DE14EE" w14:paraId="13CF5F31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8CDDFB" w14:textId="77777777" w:rsidR="00DE14EE" w:rsidRDefault="00DE14EE" w:rsidP="0052330D">
            <w:pPr>
              <w:pStyle w:val="TableContents"/>
            </w:pPr>
            <w:r>
              <w:t>2310</w:t>
            </w:r>
          </w:p>
          <w:p w14:paraId="4AB0C7A5" w14:textId="2D297152" w:rsidR="00732581" w:rsidRDefault="00732581" w:rsidP="0052330D">
            <w:pPr>
              <w:pStyle w:val="TableContents"/>
            </w:pPr>
            <w:r>
              <w:t>232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D6DD82" w14:textId="77777777" w:rsidR="00DE14EE" w:rsidRDefault="00DE14EE" w:rsidP="0052330D">
            <w:pPr>
              <w:pStyle w:val="TableContents"/>
            </w:pPr>
            <w:r>
              <w:t>Pitná voda</w:t>
            </w:r>
          </w:p>
          <w:p w14:paraId="7AE7E585" w14:textId="62100469" w:rsidR="00732581" w:rsidRDefault="00732581" w:rsidP="0052330D">
            <w:pPr>
              <w:pStyle w:val="TableContents"/>
            </w:pPr>
            <w:r>
              <w:t>Kanalizac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D24B1" w14:textId="1DB0ACAB" w:rsidR="00DE14EE" w:rsidRDefault="00DE14EE" w:rsidP="0052330D">
            <w:pPr>
              <w:pStyle w:val="TableContents"/>
            </w:pPr>
            <w:r>
              <w:t xml:space="preserve">     </w:t>
            </w:r>
            <w:r w:rsidR="00525CB6">
              <w:t>2</w:t>
            </w:r>
            <w:r>
              <w:t>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452E32" w14:textId="77777777" w:rsidR="00DE14EE" w:rsidRDefault="00DE14EE" w:rsidP="0052330D">
            <w:pPr>
              <w:pStyle w:val="TableContents"/>
            </w:pPr>
            <w:r>
              <w:t xml:space="preserve">    </w:t>
            </w:r>
            <w:r w:rsidR="00525CB6">
              <w:t>2</w:t>
            </w:r>
            <w:r>
              <w:t>0.000,00</w:t>
            </w:r>
          </w:p>
          <w:p w14:paraId="69555A10" w14:textId="46D0125A" w:rsidR="00732581" w:rsidRDefault="00732581" w:rsidP="0052330D">
            <w:pPr>
              <w:pStyle w:val="TableContents"/>
            </w:pPr>
            <w:r>
              <w:t xml:space="preserve">      </w:t>
            </w:r>
            <w:r w:rsidR="00073EC7">
              <w:t>9</w:t>
            </w:r>
            <w:r>
              <w:t>.5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4770B8" w14:textId="77777777" w:rsidR="00DE14EE" w:rsidRDefault="00DE14EE" w:rsidP="0052330D">
            <w:pPr>
              <w:pStyle w:val="TableContents"/>
            </w:pPr>
            <w:r>
              <w:t xml:space="preserve">   20.000,00</w:t>
            </w:r>
          </w:p>
          <w:p w14:paraId="0A6D07C2" w14:textId="690AC8A8" w:rsidR="00073EC7" w:rsidRDefault="00073EC7" w:rsidP="0052330D">
            <w:pPr>
              <w:pStyle w:val="TableContents"/>
            </w:pPr>
            <w:r>
              <w:t xml:space="preserve">     </w:t>
            </w:r>
          </w:p>
        </w:tc>
      </w:tr>
      <w:tr w:rsidR="00DE14EE" w14:paraId="418FA134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399BE" w14:textId="77777777" w:rsidR="00DE14EE" w:rsidRDefault="00DE14EE" w:rsidP="0052330D">
            <w:pPr>
              <w:pStyle w:val="TableContents"/>
            </w:pPr>
            <w:r>
              <w:t>241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DD7AD" w14:textId="77777777" w:rsidR="00DE14EE" w:rsidRDefault="00DE14EE" w:rsidP="0052330D">
            <w:pPr>
              <w:pStyle w:val="TableContents"/>
            </w:pPr>
            <w:r>
              <w:t xml:space="preserve">Rozhlas </w:t>
            </w:r>
            <w:proofErr w:type="spellStart"/>
            <w:r>
              <w:t>popl</w:t>
            </w:r>
            <w:proofErr w:type="spellEnd"/>
            <w:r>
              <w:t>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7F6E4" w14:textId="77777777" w:rsidR="00DE14EE" w:rsidRDefault="00DE14EE" w:rsidP="0052330D">
            <w:pPr>
              <w:pStyle w:val="TableContents"/>
            </w:pPr>
            <w:r>
              <w:t xml:space="preserve">          54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76A2A" w14:textId="77777777" w:rsidR="00DE14EE" w:rsidRDefault="00DE14EE" w:rsidP="0052330D">
            <w:pPr>
              <w:pStyle w:val="TableContents"/>
            </w:pPr>
            <w:r>
              <w:t xml:space="preserve">         54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807EDD" w14:textId="77777777" w:rsidR="00DE14EE" w:rsidRDefault="00DE14EE" w:rsidP="0052330D">
            <w:pPr>
              <w:pStyle w:val="TableContents"/>
            </w:pPr>
            <w:r>
              <w:t xml:space="preserve">        540,00</w:t>
            </w:r>
          </w:p>
        </w:tc>
      </w:tr>
      <w:tr w:rsidR="00DE14EE" w14:paraId="0EACDDC1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81538" w14:textId="77777777" w:rsidR="00DE14EE" w:rsidRDefault="00DE14EE" w:rsidP="0052330D">
            <w:pPr>
              <w:pStyle w:val="TableContents"/>
            </w:pPr>
            <w:r>
              <w:t>2413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C2CA34" w14:textId="77777777" w:rsidR="00DE14EE" w:rsidRDefault="00DE14EE" w:rsidP="0052330D">
            <w:pPr>
              <w:pStyle w:val="TableContents"/>
            </w:pPr>
            <w:r>
              <w:t xml:space="preserve">Rozhlas </w:t>
            </w:r>
            <w:proofErr w:type="spellStart"/>
            <w:r>
              <w:t>energ</w:t>
            </w:r>
            <w:proofErr w:type="spellEnd"/>
            <w:r>
              <w:t>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403F6" w14:textId="77777777" w:rsidR="00DE14EE" w:rsidRDefault="00DE14EE" w:rsidP="0052330D">
            <w:pPr>
              <w:pStyle w:val="TableContents"/>
            </w:pPr>
            <w:r>
              <w:t xml:space="preserve">      15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A8AA64" w14:textId="77777777" w:rsidR="00DE14EE" w:rsidRDefault="00DE14EE" w:rsidP="0052330D">
            <w:pPr>
              <w:pStyle w:val="TableContents"/>
            </w:pPr>
            <w:r>
              <w:t xml:space="preserve">    15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D96BE" w14:textId="5E8FE3A7" w:rsidR="00DE14EE" w:rsidRDefault="00DE14EE" w:rsidP="0052330D">
            <w:pPr>
              <w:pStyle w:val="TableContents"/>
            </w:pPr>
            <w:r>
              <w:t xml:space="preserve">   </w:t>
            </w:r>
          </w:p>
        </w:tc>
      </w:tr>
      <w:tr w:rsidR="00DE14EE" w14:paraId="55291865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C3E9B7" w14:textId="77777777" w:rsidR="00DE14EE" w:rsidRDefault="00DE14EE" w:rsidP="0052330D">
            <w:pPr>
              <w:pStyle w:val="TableContents"/>
            </w:pPr>
            <w:r>
              <w:t>331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E9D897" w14:textId="77777777" w:rsidR="00DE14EE" w:rsidRDefault="00DE14EE" w:rsidP="0052330D">
            <w:pPr>
              <w:pStyle w:val="TableContents"/>
            </w:pPr>
            <w:r>
              <w:t>Divadlo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26DACA" w14:textId="77777777" w:rsidR="00DE14EE" w:rsidRDefault="00DE14EE" w:rsidP="0052330D">
            <w:pPr>
              <w:pStyle w:val="TableContents"/>
            </w:pPr>
            <w:r>
              <w:t xml:space="preserve">      1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A47197" w14:textId="77777777" w:rsidR="00DE14EE" w:rsidRDefault="00DE14EE" w:rsidP="0052330D">
            <w:pPr>
              <w:pStyle w:val="TableContents"/>
            </w:pPr>
            <w:r>
              <w:t xml:space="preserve">    1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A69183" w14:textId="77777777" w:rsidR="00DE14EE" w:rsidRDefault="00DE14EE" w:rsidP="0052330D">
            <w:pPr>
              <w:pStyle w:val="TableContents"/>
            </w:pPr>
            <w:r>
              <w:t xml:space="preserve">   10.000,00</w:t>
            </w:r>
          </w:p>
        </w:tc>
      </w:tr>
      <w:tr w:rsidR="00DE14EE" w14:paraId="337EB9EF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99B14F" w14:textId="77777777" w:rsidR="00DE14EE" w:rsidRDefault="00DE14EE" w:rsidP="0052330D">
            <w:pPr>
              <w:pStyle w:val="TableContents"/>
            </w:pPr>
            <w:r>
              <w:t>3314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3FCA4" w14:textId="77777777" w:rsidR="00DE14EE" w:rsidRDefault="00DE14EE" w:rsidP="0052330D">
            <w:pPr>
              <w:pStyle w:val="TableContents"/>
            </w:pPr>
            <w:r>
              <w:t>Knihovn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FEA5B" w14:textId="77777777" w:rsidR="00DE14EE" w:rsidRDefault="00DE14EE" w:rsidP="0052330D">
            <w:pPr>
              <w:pStyle w:val="TableContents"/>
            </w:pPr>
            <w:r>
              <w:t xml:space="preserve">      14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7E898A" w14:textId="0F14B6E2" w:rsidR="00DE14EE" w:rsidRDefault="00DE14EE" w:rsidP="0052330D">
            <w:pPr>
              <w:pStyle w:val="TableContents"/>
            </w:pPr>
            <w:r>
              <w:t xml:space="preserve">    </w:t>
            </w:r>
            <w:r w:rsidR="00525CB6">
              <w:t>2</w:t>
            </w:r>
            <w:r>
              <w:t>4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F3CDD" w14:textId="60AB75E5" w:rsidR="00DE14EE" w:rsidRDefault="00DE14EE" w:rsidP="0052330D">
            <w:pPr>
              <w:pStyle w:val="TableContents"/>
            </w:pPr>
            <w:r>
              <w:t xml:space="preserve">   </w:t>
            </w:r>
            <w:r w:rsidR="00F83F2F">
              <w:t>25</w:t>
            </w:r>
            <w:r>
              <w:t>.000,00</w:t>
            </w:r>
          </w:p>
        </w:tc>
      </w:tr>
      <w:tr w:rsidR="00DE14EE" w14:paraId="34281A5E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AFE2E3" w14:textId="77777777" w:rsidR="00DE14EE" w:rsidRDefault="00DE14EE" w:rsidP="0052330D">
            <w:pPr>
              <w:pStyle w:val="TableContents"/>
            </w:pPr>
            <w:r>
              <w:t>3316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9FE8DF" w14:textId="77777777" w:rsidR="00DE14EE" w:rsidRDefault="00DE14EE" w:rsidP="0052330D">
            <w:pPr>
              <w:pStyle w:val="TableContents"/>
            </w:pPr>
            <w:r>
              <w:t>Vydavatelská čin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B574A6" w14:textId="77777777" w:rsidR="00DE14EE" w:rsidRDefault="00DE14EE" w:rsidP="0052330D">
            <w:pPr>
              <w:pStyle w:val="TableContents"/>
            </w:pPr>
            <w:r>
              <w:t xml:space="preserve">    10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48E2A4" w14:textId="77777777" w:rsidR="00DE14EE" w:rsidRDefault="00DE14EE" w:rsidP="0052330D">
            <w:pPr>
              <w:pStyle w:val="TableContents"/>
            </w:pPr>
            <w:r>
              <w:t xml:space="preserve">  10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2B7B5B" w14:textId="77777777" w:rsidR="00DE14EE" w:rsidRDefault="00DE14EE" w:rsidP="0052330D">
            <w:pPr>
              <w:pStyle w:val="TableContents"/>
            </w:pPr>
            <w:r>
              <w:t xml:space="preserve"> 100.000,00</w:t>
            </w:r>
          </w:p>
        </w:tc>
      </w:tr>
      <w:tr w:rsidR="00DE14EE" w14:paraId="6505D6D5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88467E" w14:textId="77777777" w:rsidR="00DE14EE" w:rsidRDefault="00DE14EE" w:rsidP="0052330D">
            <w:pPr>
              <w:pStyle w:val="TableContents"/>
            </w:pPr>
            <w:r>
              <w:t>331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05080B" w14:textId="77777777" w:rsidR="00DE14EE" w:rsidRDefault="00DE14EE" w:rsidP="0052330D">
            <w:pPr>
              <w:pStyle w:val="TableContents"/>
            </w:pPr>
            <w:r>
              <w:t>Kultur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1277A6" w14:textId="6B2A2D3C" w:rsidR="00DE14EE" w:rsidRDefault="00DE14EE" w:rsidP="0052330D">
            <w:pPr>
              <w:pStyle w:val="TableContents"/>
            </w:pPr>
            <w:r>
              <w:t xml:space="preserve">      </w:t>
            </w:r>
            <w:r w:rsidR="000B365D">
              <w:t>7</w:t>
            </w:r>
            <w:r>
              <w:t>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84DE97" w14:textId="6BB43598" w:rsidR="00DE14EE" w:rsidRDefault="00DE14EE" w:rsidP="0052330D">
            <w:pPr>
              <w:pStyle w:val="TableContents"/>
            </w:pPr>
            <w:r>
              <w:t xml:space="preserve">    </w:t>
            </w:r>
            <w:r w:rsidR="000B365D">
              <w:t>109.320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C250B" w14:textId="438678DC" w:rsidR="00DE14EE" w:rsidRDefault="00DE14EE" w:rsidP="0052330D">
            <w:pPr>
              <w:pStyle w:val="TableContents"/>
            </w:pPr>
            <w:r>
              <w:t xml:space="preserve"> </w:t>
            </w:r>
            <w:r w:rsidR="00F83F2F">
              <w:t>300</w:t>
            </w:r>
            <w:r>
              <w:t>.000,00</w:t>
            </w:r>
          </w:p>
        </w:tc>
      </w:tr>
      <w:tr w:rsidR="00DE14EE" w14:paraId="1D696171" w14:textId="77777777" w:rsidTr="000B365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FA04B" w14:textId="3B262D15" w:rsidR="00DE14EE" w:rsidRDefault="000B365D" w:rsidP="0052330D">
            <w:pPr>
              <w:pStyle w:val="TableContents"/>
            </w:pPr>
            <w:r>
              <w:t>3326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1AD6" w14:textId="2A0D6B2A" w:rsidR="00DE14EE" w:rsidRDefault="000B365D" w:rsidP="0052330D">
            <w:pPr>
              <w:pStyle w:val="TableContents"/>
            </w:pPr>
            <w:r>
              <w:t>Obnova hodnot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3696D" w14:textId="47D59D61" w:rsidR="00DE14EE" w:rsidRDefault="00DE14EE" w:rsidP="0052330D">
            <w:pPr>
              <w:pStyle w:val="TableContents"/>
            </w:pP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01A72" w14:textId="0E7B58E2" w:rsidR="00DE14EE" w:rsidRDefault="000B365D" w:rsidP="0052330D">
            <w:pPr>
              <w:pStyle w:val="TableContents"/>
            </w:pPr>
            <w:r>
              <w:t>52.6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4276" w14:textId="0BFB2692" w:rsidR="00DE14EE" w:rsidRDefault="00DE14EE" w:rsidP="0052330D">
            <w:pPr>
              <w:pStyle w:val="TableContents"/>
            </w:pPr>
          </w:p>
        </w:tc>
      </w:tr>
      <w:tr w:rsidR="000B365D" w14:paraId="74ABE78B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CBE4D8" w14:textId="30E1784D" w:rsidR="000B365D" w:rsidRDefault="000B365D" w:rsidP="000B365D">
            <w:pPr>
              <w:pStyle w:val="TableContents"/>
            </w:pPr>
            <w:r>
              <w:t>339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72689" w14:textId="6C095DE5" w:rsidR="000B365D" w:rsidRDefault="000B365D" w:rsidP="000B365D">
            <w:pPr>
              <w:pStyle w:val="TableContents"/>
            </w:pPr>
            <w:r>
              <w:t>Jubile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E172E" w14:textId="536D1EFE" w:rsidR="000B365D" w:rsidRDefault="000B365D" w:rsidP="000B365D">
            <w:pPr>
              <w:pStyle w:val="TableContents"/>
            </w:pPr>
            <w:r>
              <w:t xml:space="preserve">      3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3C2F81" w14:textId="105618B0" w:rsidR="000B365D" w:rsidRDefault="000B365D" w:rsidP="000B365D">
            <w:pPr>
              <w:pStyle w:val="TableContents"/>
            </w:pPr>
            <w:r>
              <w:t xml:space="preserve">    3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F74201" w14:textId="73E77A5D" w:rsidR="000B365D" w:rsidRDefault="000B365D" w:rsidP="000B365D">
            <w:pPr>
              <w:pStyle w:val="TableContents"/>
            </w:pPr>
            <w:r>
              <w:t xml:space="preserve">   30.000,00</w:t>
            </w:r>
          </w:p>
        </w:tc>
      </w:tr>
      <w:tr w:rsidR="000B365D" w14:paraId="46D56468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DEAEC5" w14:textId="5CFED2D5" w:rsidR="000B365D" w:rsidRDefault="000B365D" w:rsidP="000B365D">
            <w:pPr>
              <w:pStyle w:val="TableContents"/>
            </w:pPr>
            <w:r>
              <w:t>341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E36500" w14:textId="77459460" w:rsidR="000B365D" w:rsidRDefault="000B365D" w:rsidP="000B365D">
            <w:pPr>
              <w:pStyle w:val="TableContents"/>
            </w:pPr>
            <w:r>
              <w:t>Sportovní činnost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A69BFF" w14:textId="7623CA38" w:rsidR="000B365D" w:rsidRDefault="000B365D" w:rsidP="000B365D">
            <w:pPr>
              <w:pStyle w:val="TableContents"/>
            </w:pPr>
            <w:r>
              <w:t xml:space="preserve">      3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BB852A" w14:textId="11AAC516" w:rsidR="000B365D" w:rsidRDefault="000B365D" w:rsidP="000B365D">
            <w:pPr>
              <w:pStyle w:val="TableContents"/>
            </w:pPr>
            <w:r>
              <w:t xml:space="preserve">    35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F07C18" w14:textId="7CDB78EE" w:rsidR="000B365D" w:rsidRDefault="000B365D" w:rsidP="000B365D">
            <w:pPr>
              <w:pStyle w:val="TableContents"/>
            </w:pPr>
            <w:r>
              <w:t xml:space="preserve">   3</w:t>
            </w:r>
            <w:r w:rsidR="00F83F2F">
              <w:t>5</w:t>
            </w:r>
            <w:r>
              <w:t>.000,00</w:t>
            </w:r>
          </w:p>
        </w:tc>
      </w:tr>
      <w:tr w:rsidR="000B365D" w14:paraId="64C80832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79D2C3" w14:textId="05969B09" w:rsidR="000B365D" w:rsidRDefault="000B365D" w:rsidP="000B365D">
            <w:pPr>
              <w:pStyle w:val="TableContents"/>
            </w:pPr>
            <w:r>
              <w:t>342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97224F" w14:textId="3D3EE59F" w:rsidR="000B365D" w:rsidRDefault="000B365D" w:rsidP="000B365D">
            <w:pPr>
              <w:pStyle w:val="TableContents"/>
            </w:pPr>
            <w:r>
              <w:t>Dětské akc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C15A2" w14:textId="4758A57B" w:rsidR="000B365D" w:rsidRDefault="000B365D" w:rsidP="000B365D">
            <w:pPr>
              <w:pStyle w:val="TableContents"/>
            </w:pPr>
            <w:r>
              <w:t xml:space="preserve">      5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68EBD" w14:textId="3EE92AC6" w:rsidR="000B365D" w:rsidRDefault="000B365D" w:rsidP="000B365D">
            <w:pPr>
              <w:pStyle w:val="TableContents"/>
            </w:pPr>
            <w:r>
              <w:t xml:space="preserve">    8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BECCEA" w14:textId="74E17A1C" w:rsidR="000B365D" w:rsidRDefault="000B365D" w:rsidP="000B365D">
            <w:pPr>
              <w:pStyle w:val="TableContents"/>
            </w:pPr>
            <w:r>
              <w:t xml:space="preserve">   </w:t>
            </w:r>
            <w:r w:rsidR="00F83F2F">
              <w:t>100</w:t>
            </w:r>
            <w:r>
              <w:t>.000,00</w:t>
            </w:r>
          </w:p>
        </w:tc>
      </w:tr>
      <w:tr w:rsidR="000B365D" w14:paraId="2B1E8638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EF422D" w14:textId="6B0BDD6A" w:rsidR="000B365D" w:rsidRDefault="000B365D" w:rsidP="000B365D">
            <w:pPr>
              <w:pStyle w:val="TableContents"/>
            </w:pPr>
            <w:r>
              <w:t>361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A9449" w14:textId="6FABB6DD" w:rsidR="000B365D" w:rsidRDefault="000B365D" w:rsidP="000B365D">
            <w:pPr>
              <w:pStyle w:val="TableContents"/>
            </w:pPr>
            <w:r>
              <w:t>Bytové hospod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A7897E" w14:textId="0BBEB033" w:rsidR="000B365D" w:rsidRDefault="000B365D" w:rsidP="000B365D">
            <w:pPr>
              <w:pStyle w:val="TableContents"/>
            </w:pPr>
            <w:r>
              <w:t xml:space="preserve">      2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2597F" w14:textId="4731BFA6" w:rsidR="000B365D" w:rsidRDefault="000B365D" w:rsidP="000B365D">
            <w:pPr>
              <w:pStyle w:val="TableContents"/>
            </w:pPr>
            <w:r>
              <w:t xml:space="preserve">    2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405C37" w14:textId="3FBEAA2D" w:rsidR="000B365D" w:rsidRDefault="000B365D" w:rsidP="000B365D">
            <w:pPr>
              <w:pStyle w:val="TableContents"/>
            </w:pPr>
            <w:r>
              <w:t xml:space="preserve">   </w:t>
            </w:r>
            <w:r w:rsidR="00F83F2F">
              <w:t>5</w:t>
            </w:r>
            <w:r>
              <w:t>0.000,00</w:t>
            </w:r>
          </w:p>
        </w:tc>
      </w:tr>
      <w:tr w:rsidR="000B365D" w14:paraId="639D6C91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0FDCD2" w14:textId="4F5222A6" w:rsidR="000B365D" w:rsidRDefault="000B365D" w:rsidP="000B365D">
            <w:pPr>
              <w:pStyle w:val="TableContents"/>
            </w:pPr>
            <w:r>
              <w:t>3613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975341" w14:textId="5BDF6B41" w:rsidR="000B365D" w:rsidRDefault="000B365D" w:rsidP="000B365D">
            <w:pPr>
              <w:pStyle w:val="TableContents"/>
            </w:pPr>
            <w:r>
              <w:t>Nebytové hospod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61E530" w14:textId="0A3433B9" w:rsidR="000B365D" w:rsidRDefault="000B365D" w:rsidP="000B365D">
            <w:pPr>
              <w:pStyle w:val="TableContents"/>
            </w:pPr>
            <w:r>
              <w:t xml:space="preserve"> 2,00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A256F4" w14:textId="718F10F0" w:rsidR="000B365D" w:rsidRDefault="000B365D" w:rsidP="000B365D">
            <w:pPr>
              <w:pStyle w:val="TableContents"/>
            </w:pPr>
            <w:r>
              <w:t>2,061.297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E9380" w14:textId="2C0A621C" w:rsidR="000B365D" w:rsidRDefault="007F668F" w:rsidP="000B365D">
            <w:pPr>
              <w:pStyle w:val="TableContents"/>
            </w:pPr>
            <w:r>
              <w:t>1</w:t>
            </w:r>
            <w:r w:rsidR="000B365D">
              <w:t>,</w:t>
            </w:r>
            <w:r>
              <w:t>5</w:t>
            </w:r>
            <w:r w:rsidR="000B365D">
              <w:t>00.000,00</w:t>
            </w:r>
          </w:p>
        </w:tc>
      </w:tr>
      <w:tr w:rsidR="000B365D" w14:paraId="057F0E4F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AEA11" w14:textId="09771F17" w:rsidR="000B365D" w:rsidRDefault="000B365D" w:rsidP="000B365D">
            <w:pPr>
              <w:pStyle w:val="TableContents"/>
            </w:pPr>
            <w:r>
              <w:t>363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D25D87" w14:textId="57E11A51" w:rsidR="000B365D" w:rsidRDefault="000B365D" w:rsidP="000B365D">
            <w:pPr>
              <w:pStyle w:val="TableContents"/>
            </w:pPr>
            <w:r>
              <w:t>Veřejné osvět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AC53B" w14:textId="3F12B097" w:rsidR="000B365D" w:rsidRDefault="000B365D" w:rsidP="000B365D">
            <w:pPr>
              <w:pStyle w:val="TableContents"/>
            </w:pPr>
            <w:r>
              <w:t xml:space="preserve">   13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4D4353" w14:textId="441120EB" w:rsidR="000B365D" w:rsidRDefault="000B365D" w:rsidP="000B365D">
            <w:pPr>
              <w:pStyle w:val="TableContents"/>
            </w:pPr>
            <w:r>
              <w:t xml:space="preserve">   175.2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C874A" w14:textId="2BE3E2B3" w:rsidR="000B365D" w:rsidRDefault="000B365D" w:rsidP="000B365D">
            <w:pPr>
              <w:pStyle w:val="TableContents"/>
            </w:pPr>
            <w:r>
              <w:t xml:space="preserve">   130.000,00</w:t>
            </w:r>
          </w:p>
        </w:tc>
      </w:tr>
      <w:tr w:rsidR="000B365D" w14:paraId="1FFBB6AC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5499E1" w14:textId="2D508B0C" w:rsidR="000B365D" w:rsidRDefault="000B365D" w:rsidP="000B365D">
            <w:pPr>
              <w:pStyle w:val="TableContents"/>
            </w:pPr>
            <w:r>
              <w:t>363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03AE2" w14:textId="59744364" w:rsidR="000B365D" w:rsidRDefault="000B365D" w:rsidP="000B365D">
            <w:pPr>
              <w:pStyle w:val="TableContents"/>
            </w:pPr>
            <w:r>
              <w:t>Komunální služby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FFCA8A" w14:textId="718457E2" w:rsidR="000B365D" w:rsidRDefault="000B365D" w:rsidP="000B365D">
            <w:pPr>
              <w:pStyle w:val="TableContents"/>
            </w:pPr>
            <w:r>
              <w:t xml:space="preserve">   30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9F330" w14:textId="01E230A7" w:rsidR="000B365D" w:rsidRDefault="000B365D" w:rsidP="000B365D">
            <w:pPr>
              <w:pStyle w:val="TableContents"/>
            </w:pPr>
            <w:r>
              <w:t xml:space="preserve">   </w:t>
            </w:r>
            <w:r w:rsidR="00073EC7">
              <w:t>4</w:t>
            </w:r>
            <w:r>
              <w:t>15.84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C3575F" w14:textId="3883B65B" w:rsidR="000B365D" w:rsidRDefault="000B365D" w:rsidP="000B365D">
            <w:pPr>
              <w:pStyle w:val="TableContents"/>
            </w:pPr>
            <w:r>
              <w:t>300.000,00</w:t>
            </w:r>
          </w:p>
        </w:tc>
      </w:tr>
      <w:tr w:rsidR="000B365D" w14:paraId="384A2EE4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BB230" w14:textId="453866AE" w:rsidR="000B365D" w:rsidRDefault="000B365D" w:rsidP="000B365D">
            <w:pPr>
              <w:pStyle w:val="TableContents"/>
            </w:pPr>
            <w:r>
              <w:t>372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0F9CC6" w14:textId="566FADF6" w:rsidR="000B365D" w:rsidRDefault="000B365D" w:rsidP="000B365D">
            <w:pPr>
              <w:pStyle w:val="TableContents"/>
            </w:pPr>
            <w:r>
              <w:t>Nebezpečný odp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FE40C1" w14:textId="1FD8A6AE" w:rsidR="000B365D" w:rsidRDefault="000B365D" w:rsidP="000B365D">
            <w:pPr>
              <w:pStyle w:val="TableContents"/>
            </w:pPr>
            <w:r>
              <w:t xml:space="preserve">     15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070A73" w14:textId="0B9C23D3" w:rsidR="000B365D" w:rsidRDefault="000B365D" w:rsidP="000B365D">
            <w:pPr>
              <w:pStyle w:val="TableContents"/>
            </w:pPr>
            <w:r>
              <w:t xml:space="preserve">     15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28AB8D" w14:textId="17E32752" w:rsidR="000B365D" w:rsidRDefault="000B365D" w:rsidP="000B365D">
            <w:pPr>
              <w:pStyle w:val="TableContents"/>
            </w:pPr>
            <w:r>
              <w:t>15.000,00</w:t>
            </w:r>
          </w:p>
        </w:tc>
      </w:tr>
      <w:tr w:rsidR="000B365D" w14:paraId="53153EBF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F5C589" w14:textId="387897E2" w:rsidR="000B365D" w:rsidRDefault="000B365D" w:rsidP="000B365D">
            <w:pPr>
              <w:pStyle w:val="TableContents"/>
            </w:pPr>
            <w:r>
              <w:t>372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7D10B" w14:textId="6F58004F" w:rsidR="000B365D" w:rsidRDefault="000B365D" w:rsidP="000B365D">
            <w:pPr>
              <w:pStyle w:val="TableContents"/>
            </w:pPr>
            <w:r>
              <w:t>Komunální odp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0B5649" w14:textId="0381F6BD" w:rsidR="000B365D" w:rsidRDefault="000B365D" w:rsidP="000B365D">
            <w:pPr>
              <w:pStyle w:val="TableContents"/>
            </w:pPr>
            <w:r>
              <w:t xml:space="preserve">   53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9E657" w14:textId="4FD8699E" w:rsidR="000B365D" w:rsidRDefault="000B365D" w:rsidP="000B365D">
            <w:pPr>
              <w:pStyle w:val="TableContents"/>
            </w:pPr>
            <w:r>
              <w:t xml:space="preserve">   53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67DCF" w14:textId="2F676242" w:rsidR="000B365D" w:rsidRDefault="000B365D" w:rsidP="000B365D">
            <w:pPr>
              <w:pStyle w:val="TableContents"/>
            </w:pPr>
            <w:r>
              <w:t>530.000,00</w:t>
            </w:r>
          </w:p>
        </w:tc>
      </w:tr>
      <w:tr w:rsidR="000B365D" w14:paraId="5DE06E45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50957" w14:textId="79E37709" w:rsidR="000B365D" w:rsidRDefault="000B365D" w:rsidP="000B365D">
            <w:pPr>
              <w:pStyle w:val="TableContents"/>
            </w:pPr>
            <w:r>
              <w:t>3723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43448" w14:textId="7DAB045B" w:rsidR="000B365D" w:rsidRDefault="000B365D" w:rsidP="000B365D">
            <w:pPr>
              <w:pStyle w:val="TableContents"/>
            </w:pPr>
            <w:r>
              <w:t>Ostatní odpad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269ABA" w14:textId="789E0893" w:rsidR="000B365D" w:rsidRDefault="000B365D" w:rsidP="000B365D">
            <w:pPr>
              <w:pStyle w:val="TableContents"/>
            </w:pPr>
            <w:r>
              <w:t xml:space="preserve">     2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AB2FA" w14:textId="329FBAE5" w:rsidR="000B365D" w:rsidRDefault="000B365D" w:rsidP="000B365D">
            <w:pPr>
              <w:pStyle w:val="TableContents"/>
            </w:pPr>
            <w:r>
              <w:t xml:space="preserve">    2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80FFC1" w14:textId="4E11069D" w:rsidR="000B365D" w:rsidRDefault="000B365D" w:rsidP="000B365D">
            <w:pPr>
              <w:pStyle w:val="TableContents"/>
            </w:pPr>
            <w:r>
              <w:t xml:space="preserve"> 20.000,00</w:t>
            </w:r>
          </w:p>
        </w:tc>
      </w:tr>
      <w:tr w:rsidR="000B365D" w14:paraId="4588D30A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F34122" w14:textId="328B2EE7" w:rsidR="000B365D" w:rsidRDefault="000B365D" w:rsidP="000B365D">
            <w:pPr>
              <w:pStyle w:val="TableContents"/>
            </w:pPr>
            <w:r>
              <w:t>3726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676B0" w14:textId="4A23F394" w:rsidR="000B365D" w:rsidRDefault="000B365D" w:rsidP="000B365D">
            <w:pPr>
              <w:pStyle w:val="TableContents"/>
            </w:pPr>
            <w:r>
              <w:t>Kompostování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D426C3" w14:textId="37C1DF65" w:rsidR="000B365D" w:rsidRDefault="000B365D" w:rsidP="000B365D">
            <w:pPr>
              <w:pStyle w:val="TableContents"/>
            </w:pPr>
            <w:r>
              <w:t xml:space="preserve">     5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DFE519" w14:textId="64A320AE" w:rsidR="000B365D" w:rsidRDefault="000B365D" w:rsidP="000B365D">
            <w:pPr>
              <w:pStyle w:val="TableContents"/>
            </w:pPr>
            <w:r>
              <w:t xml:space="preserve">    5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64DD40" w14:textId="16A9C8A2" w:rsidR="000B365D" w:rsidRDefault="000B365D" w:rsidP="000B365D">
            <w:pPr>
              <w:pStyle w:val="TableContents"/>
            </w:pPr>
            <w:r>
              <w:t>50.000,00</w:t>
            </w:r>
          </w:p>
        </w:tc>
      </w:tr>
      <w:tr w:rsidR="000B365D" w14:paraId="2950D801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50AF7" w14:textId="5185F795" w:rsidR="000B365D" w:rsidRDefault="000B365D" w:rsidP="000B365D">
            <w:pPr>
              <w:pStyle w:val="TableContents"/>
            </w:pPr>
            <w:r>
              <w:t>3745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26187" w14:textId="6339B7DE" w:rsidR="000B365D" w:rsidRDefault="000B365D" w:rsidP="000B365D">
            <w:pPr>
              <w:pStyle w:val="TableContents"/>
            </w:pPr>
            <w:r>
              <w:t>Veřejná zeleň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742992" w14:textId="6122BEDB" w:rsidR="000B365D" w:rsidRDefault="000B365D" w:rsidP="000B365D">
            <w:pPr>
              <w:pStyle w:val="TableContents"/>
            </w:pPr>
            <w:r>
              <w:t xml:space="preserve">   30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6BA259" w14:textId="0A3AC6EB" w:rsidR="000B365D" w:rsidRDefault="000B365D" w:rsidP="000B365D">
            <w:pPr>
              <w:pStyle w:val="TableContents"/>
            </w:pPr>
            <w:r>
              <w:t xml:space="preserve">  30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402825" w14:textId="494CF6AD" w:rsidR="000B365D" w:rsidRDefault="000B365D" w:rsidP="000B365D">
            <w:pPr>
              <w:pStyle w:val="TableContents"/>
            </w:pPr>
            <w:r>
              <w:t>300.000,00</w:t>
            </w:r>
          </w:p>
        </w:tc>
      </w:tr>
      <w:tr w:rsidR="000B365D" w14:paraId="10E7886A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179DA" w14:textId="4FE2791C" w:rsidR="006E77A0" w:rsidRDefault="006E77A0" w:rsidP="000B365D">
            <w:pPr>
              <w:pStyle w:val="TableContents"/>
            </w:pPr>
            <w:r>
              <w:t>3900</w:t>
            </w:r>
          </w:p>
          <w:p w14:paraId="1D7B598F" w14:textId="11EF3503" w:rsidR="000B365D" w:rsidRDefault="000B365D" w:rsidP="000B365D">
            <w:pPr>
              <w:pStyle w:val="TableContents"/>
            </w:pPr>
            <w:r>
              <w:t>435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881B18" w14:textId="13AF7362" w:rsidR="006E77A0" w:rsidRDefault="006E77A0" w:rsidP="000B365D">
            <w:pPr>
              <w:pStyle w:val="TableContents"/>
            </w:pPr>
            <w:r>
              <w:t>Transfery spolkům</w:t>
            </w:r>
          </w:p>
          <w:p w14:paraId="20278976" w14:textId="3E4D176A" w:rsidR="000B365D" w:rsidRDefault="000B365D" w:rsidP="000B365D">
            <w:pPr>
              <w:pStyle w:val="TableContents"/>
            </w:pPr>
            <w:r>
              <w:t>Pečovatelská sl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B09AB2" w14:textId="77777777" w:rsidR="006E77A0" w:rsidRDefault="000B365D" w:rsidP="000B365D">
            <w:pPr>
              <w:pStyle w:val="TableContents"/>
            </w:pPr>
            <w:r>
              <w:t xml:space="preserve">     </w:t>
            </w:r>
          </w:p>
          <w:p w14:paraId="27D1246C" w14:textId="050291F2" w:rsidR="000B365D" w:rsidRDefault="006E77A0" w:rsidP="000B365D">
            <w:pPr>
              <w:pStyle w:val="TableContents"/>
            </w:pPr>
            <w:r>
              <w:t xml:space="preserve">     30</w:t>
            </w:r>
            <w:r w:rsidR="000B365D">
              <w:t>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FE3F22" w14:textId="3161C2CE" w:rsidR="006E77A0" w:rsidRDefault="000B365D" w:rsidP="000B365D">
            <w:pPr>
              <w:pStyle w:val="TableContents"/>
            </w:pPr>
            <w:r>
              <w:t xml:space="preserve">    </w:t>
            </w:r>
            <w:r w:rsidR="006E77A0">
              <w:t xml:space="preserve">  5.000,00</w:t>
            </w:r>
          </w:p>
          <w:p w14:paraId="1D6F11B0" w14:textId="69E46D30" w:rsidR="000B365D" w:rsidRDefault="006E77A0" w:rsidP="000B365D">
            <w:pPr>
              <w:pStyle w:val="TableContents"/>
            </w:pPr>
            <w:r>
              <w:t xml:space="preserve">    18.581</w:t>
            </w:r>
            <w:r w:rsidR="000B365D"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463735" w14:textId="77777777" w:rsidR="006E77A0" w:rsidRDefault="000B365D" w:rsidP="000B365D">
            <w:pPr>
              <w:pStyle w:val="TableContents"/>
            </w:pPr>
            <w:r>
              <w:t xml:space="preserve"> </w:t>
            </w:r>
          </w:p>
          <w:p w14:paraId="4906473B" w14:textId="0E7B17A1" w:rsidR="000B365D" w:rsidRDefault="000B365D" w:rsidP="000B365D">
            <w:pPr>
              <w:pStyle w:val="TableContents"/>
            </w:pPr>
            <w:r>
              <w:t>30.000,00</w:t>
            </w:r>
          </w:p>
        </w:tc>
      </w:tr>
      <w:tr w:rsidR="000B365D" w14:paraId="22E6A41B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90627" w14:textId="01CDF7AE" w:rsidR="000B365D" w:rsidRDefault="000B365D" w:rsidP="000B365D">
            <w:pPr>
              <w:pStyle w:val="TableContents"/>
            </w:pPr>
            <w:r>
              <w:t>435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DD01F" w14:textId="7AB085C2" w:rsidR="000B365D" w:rsidRDefault="000B365D" w:rsidP="000B365D">
            <w:pPr>
              <w:pStyle w:val="TableContents"/>
            </w:pPr>
            <w:r>
              <w:t>Sociální péč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619D1" w14:textId="3609152D" w:rsidR="000B365D" w:rsidRDefault="000B365D" w:rsidP="000B365D">
            <w:pPr>
              <w:pStyle w:val="TableContents"/>
            </w:pPr>
            <w:r>
              <w:t xml:space="preserve">     1</w:t>
            </w:r>
            <w:r w:rsidR="006E77A0">
              <w:t>1.928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D9379F" w14:textId="6A48E9D8" w:rsidR="000B365D" w:rsidRDefault="000B365D" w:rsidP="000B365D">
            <w:pPr>
              <w:pStyle w:val="TableContents"/>
            </w:pPr>
            <w:r>
              <w:t xml:space="preserve">   1</w:t>
            </w:r>
            <w:r w:rsidR="006E77A0">
              <w:t>1.928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7C0A8" w14:textId="3AAF2B20" w:rsidR="000B365D" w:rsidRDefault="000B365D" w:rsidP="000B365D">
            <w:pPr>
              <w:pStyle w:val="TableContents"/>
            </w:pPr>
            <w:r>
              <w:t>11.928,00</w:t>
            </w:r>
          </w:p>
        </w:tc>
      </w:tr>
      <w:tr w:rsidR="000B365D" w14:paraId="06305C5C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3266B2" w14:textId="0A029E45" w:rsidR="000B365D" w:rsidRDefault="000B365D" w:rsidP="000B365D">
            <w:pPr>
              <w:pStyle w:val="TableContents"/>
            </w:pPr>
            <w:r>
              <w:t>437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9A67B1" w14:textId="096E64A8" w:rsidR="000B365D" w:rsidRDefault="000B365D" w:rsidP="000B365D">
            <w:pPr>
              <w:pStyle w:val="TableContents"/>
            </w:pPr>
            <w:r>
              <w:t>Sociální prevenc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8F7E0" w14:textId="52220E74" w:rsidR="000B365D" w:rsidRDefault="000B365D" w:rsidP="000B365D">
            <w:pPr>
              <w:pStyle w:val="TableContents"/>
            </w:pPr>
            <w:r>
              <w:t xml:space="preserve">       </w:t>
            </w:r>
            <w:r w:rsidR="006E77A0">
              <w:t>5</w:t>
            </w:r>
            <w:r>
              <w:t>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9A088B" w14:textId="04EBDCE5" w:rsidR="000B365D" w:rsidRDefault="000B365D" w:rsidP="000B365D">
            <w:pPr>
              <w:pStyle w:val="TableContents"/>
            </w:pPr>
            <w:r>
              <w:t xml:space="preserve">     </w:t>
            </w:r>
            <w:r w:rsidR="006E77A0">
              <w:t>5</w:t>
            </w:r>
            <w:r>
              <w:t>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4690DE" w14:textId="4FAEA66C" w:rsidR="000B365D" w:rsidRDefault="000B365D" w:rsidP="000B365D">
            <w:pPr>
              <w:pStyle w:val="TableContents"/>
            </w:pPr>
            <w:r>
              <w:t>5.000,00</w:t>
            </w:r>
          </w:p>
        </w:tc>
      </w:tr>
      <w:tr w:rsidR="000B365D" w14:paraId="49A6BD13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53E262" w14:textId="1CBD5B4E" w:rsidR="000B365D" w:rsidRDefault="000B365D" w:rsidP="000B365D">
            <w:pPr>
              <w:pStyle w:val="TableContents"/>
            </w:pPr>
            <w:r>
              <w:t>5213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07C7B" w14:textId="53CEE4A6" w:rsidR="000B365D" w:rsidRDefault="000B365D" w:rsidP="000B365D">
            <w:pPr>
              <w:pStyle w:val="TableContents"/>
            </w:pPr>
            <w:r>
              <w:t>Krizová opatření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43AFA" w14:textId="6785EAF8" w:rsidR="000B365D" w:rsidRDefault="000B365D" w:rsidP="000B365D">
            <w:pPr>
              <w:pStyle w:val="TableContents"/>
            </w:pPr>
            <w:r>
              <w:t xml:space="preserve">     1</w:t>
            </w:r>
            <w:r w:rsidR="006E77A0">
              <w:t>0</w:t>
            </w:r>
            <w:r>
              <w:t>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673674" w14:textId="17942BA0" w:rsidR="000B365D" w:rsidRDefault="000B365D" w:rsidP="000B365D">
            <w:pPr>
              <w:pStyle w:val="TableContents"/>
            </w:pPr>
            <w:r>
              <w:t xml:space="preserve">   1</w:t>
            </w:r>
            <w:r w:rsidR="006E77A0">
              <w:t>0</w:t>
            </w:r>
            <w:r>
              <w:t>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0CB5F" w14:textId="29DB0AAC" w:rsidR="000B365D" w:rsidRDefault="000B365D" w:rsidP="000B365D">
            <w:pPr>
              <w:pStyle w:val="TableContents"/>
            </w:pPr>
            <w:r>
              <w:t>100.000,00</w:t>
            </w:r>
          </w:p>
        </w:tc>
      </w:tr>
      <w:tr w:rsidR="000B365D" w14:paraId="33F5E2FF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B05945" w14:textId="3D0A7E27" w:rsidR="000B365D" w:rsidRDefault="000B365D" w:rsidP="000B365D">
            <w:pPr>
              <w:pStyle w:val="TableContents"/>
            </w:pPr>
            <w:r>
              <w:t>551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5D7DF7" w14:textId="6513BB92" w:rsidR="000B365D" w:rsidRDefault="000B365D" w:rsidP="000B365D">
            <w:pPr>
              <w:pStyle w:val="TableContents"/>
            </w:pPr>
            <w:r>
              <w:t>Požární ochran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B634AA" w14:textId="12989B88" w:rsidR="000B365D" w:rsidRDefault="000B365D" w:rsidP="000B365D">
            <w:pPr>
              <w:pStyle w:val="TableContents"/>
            </w:pPr>
            <w:r>
              <w:t xml:space="preserve">  240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F1F9F" w14:textId="1803FA6F" w:rsidR="000B365D" w:rsidRDefault="000B365D" w:rsidP="000B365D">
            <w:pPr>
              <w:pStyle w:val="TableContents"/>
            </w:pPr>
            <w:r>
              <w:t xml:space="preserve"> </w:t>
            </w:r>
            <w:r w:rsidR="006E77A0">
              <w:t>198</w:t>
            </w:r>
            <w:r>
              <w:t>.</w:t>
            </w:r>
            <w:r w:rsidR="006E77A0">
              <w:t>575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3CE3A4" w14:textId="7BDD9EA4" w:rsidR="000B365D" w:rsidRDefault="000B365D" w:rsidP="000B365D">
            <w:pPr>
              <w:pStyle w:val="TableContents"/>
            </w:pPr>
            <w:r>
              <w:t>240.000,00</w:t>
            </w:r>
          </w:p>
        </w:tc>
      </w:tr>
      <w:tr w:rsidR="000B365D" w14:paraId="4A5BEDED" w14:textId="77777777" w:rsidTr="000B365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10FF" w14:textId="001C05C6" w:rsidR="000B365D" w:rsidRDefault="000B365D" w:rsidP="000B365D">
            <w:pPr>
              <w:pStyle w:val="TableContents"/>
            </w:pPr>
            <w:r>
              <w:t>551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307F6" w14:textId="4E162AB6" w:rsidR="000B365D" w:rsidRDefault="000B365D" w:rsidP="000B365D">
            <w:pPr>
              <w:pStyle w:val="TableContents"/>
            </w:pPr>
            <w:r>
              <w:t>Reviz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55FC" w14:textId="19F2AB45" w:rsidR="000B365D" w:rsidRDefault="000B365D" w:rsidP="000B365D">
            <w:pPr>
              <w:pStyle w:val="TableContents"/>
            </w:pPr>
            <w:r>
              <w:t xml:space="preserve">       </w:t>
            </w:r>
            <w:r w:rsidR="006E77A0">
              <w:t>1.500,00</w:t>
            </w:r>
            <w:r>
              <w:t xml:space="preserve">     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9ADC" w14:textId="5DCDA22F" w:rsidR="000B365D" w:rsidRDefault="000B365D" w:rsidP="000B365D">
            <w:pPr>
              <w:pStyle w:val="TableContents"/>
            </w:pPr>
            <w:r>
              <w:t xml:space="preserve">     </w:t>
            </w:r>
            <w:r w:rsidR="006E77A0">
              <w:t>4</w:t>
            </w:r>
            <w:r>
              <w:t>.</w:t>
            </w:r>
            <w:r w:rsidR="006E77A0">
              <w:t>040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1BC91" w14:textId="7FA58563" w:rsidR="000B365D" w:rsidRDefault="000B365D" w:rsidP="000B365D">
            <w:pPr>
              <w:pStyle w:val="TableContents"/>
            </w:pPr>
            <w:r>
              <w:t>1.500,00</w:t>
            </w:r>
          </w:p>
        </w:tc>
      </w:tr>
      <w:tr w:rsidR="000B365D" w14:paraId="0A1A169A" w14:textId="77777777" w:rsidTr="000B365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82A0" w14:textId="33349601" w:rsidR="000B365D" w:rsidRDefault="000B365D" w:rsidP="000B365D">
            <w:pPr>
              <w:pStyle w:val="TableContents"/>
            </w:pPr>
            <w:r>
              <w:t>611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712AF" w14:textId="036B85ED" w:rsidR="000B365D" w:rsidRDefault="000B365D" w:rsidP="000B365D">
            <w:pPr>
              <w:pStyle w:val="TableContents"/>
            </w:pPr>
            <w:r>
              <w:t>Zastupitelstvo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A640" w14:textId="578E0EB4" w:rsidR="000B365D" w:rsidRDefault="000B365D" w:rsidP="000B365D">
            <w:pPr>
              <w:pStyle w:val="TableContents"/>
            </w:pPr>
            <w:r>
              <w:t xml:space="preserve"> </w:t>
            </w:r>
            <w:r w:rsidR="006E77A0">
              <w:t>514</w:t>
            </w:r>
            <w:r>
              <w:t>.</w:t>
            </w:r>
            <w:r w:rsidR="006E77A0">
              <w:t>716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EDEC" w14:textId="683B8BEC" w:rsidR="000B365D" w:rsidRDefault="006E77A0" w:rsidP="000B365D">
            <w:pPr>
              <w:pStyle w:val="TableContents"/>
            </w:pPr>
            <w:r>
              <w:t>514</w:t>
            </w:r>
            <w:r w:rsidR="000B365D">
              <w:t>.</w:t>
            </w:r>
            <w:r>
              <w:t>716</w:t>
            </w:r>
            <w:r w:rsidR="000B365D"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63632" w14:textId="2A6F9781" w:rsidR="000B365D" w:rsidRDefault="000B365D" w:rsidP="000B365D">
            <w:pPr>
              <w:pStyle w:val="TableContents"/>
            </w:pPr>
            <w:r>
              <w:t>514.716,00</w:t>
            </w:r>
          </w:p>
        </w:tc>
      </w:tr>
      <w:tr w:rsidR="000B365D" w14:paraId="0FD0E76C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E33F" w14:textId="77777777" w:rsidR="000B365D" w:rsidRDefault="000B365D" w:rsidP="000B365D">
            <w:pPr>
              <w:pStyle w:val="TableContents"/>
            </w:pPr>
            <w:r>
              <w:t>611</w:t>
            </w:r>
            <w:r w:rsidR="006E77A0">
              <w:t>5</w:t>
            </w:r>
          </w:p>
          <w:p w14:paraId="25E1BDEE" w14:textId="7EF3EAE7" w:rsidR="006E77A0" w:rsidRDefault="006E77A0" w:rsidP="000B365D">
            <w:pPr>
              <w:pStyle w:val="TableContents"/>
            </w:pPr>
            <w:r>
              <w:t>6117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1E094" w14:textId="77777777" w:rsidR="000B365D" w:rsidRDefault="000B365D" w:rsidP="000B365D">
            <w:pPr>
              <w:pStyle w:val="TableContents"/>
            </w:pPr>
            <w:r>
              <w:t>Volby</w:t>
            </w:r>
          </w:p>
          <w:p w14:paraId="60401ED6" w14:textId="484D6A45" w:rsidR="006E77A0" w:rsidRDefault="006E77A0" w:rsidP="000B365D">
            <w:pPr>
              <w:pStyle w:val="TableContents"/>
            </w:pPr>
            <w:r>
              <w:t>Volby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EBED9B" w14:textId="2B497939" w:rsidR="000B365D" w:rsidRDefault="000B365D" w:rsidP="000B365D">
            <w:pPr>
              <w:pStyle w:val="TableContents"/>
            </w:pP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0E73BD" w14:textId="77777777" w:rsidR="000B365D" w:rsidRDefault="000B365D" w:rsidP="000B365D">
            <w:pPr>
              <w:pStyle w:val="TableContents"/>
            </w:pPr>
            <w:r>
              <w:t xml:space="preserve">  4</w:t>
            </w:r>
            <w:r w:rsidR="006E77A0">
              <w:t>8</w:t>
            </w:r>
            <w:r>
              <w:t>.</w:t>
            </w:r>
            <w:r w:rsidR="006E77A0">
              <w:t>0</w:t>
            </w:r>
            <w:r>
              <w:t>00,00</w:t>
            </w:r>
          </w:p>
          <w:p w14:paraId="7407226E" w14:textId="39E17284" w:rsidR="006E77A0" w:rsidRDefault="006E77A0" w:rsidP="000B365D">
            <w:pPr>
              <w:pStyle w:val="TableContents"/>
            </w:pPr>
            <w:r>
              <w:t xml:space="preserve">  32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C0CEF8" w14:textId="3712D16B" w:rsidR="000B365D" w:rsidRDefault="000B365D" w:rsidP="000B365D">
            <w:pPr>
              <w:pStyle w:val="TableContents"/>
            </w:pPr>
          </w:p>
        </w:tc>
      </w:tr>
      <w:tr w:rsidR="000B365D" w14:paraId="200F7C43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4AE037" w14:textId="4E56B586" w:rsidR="000B365D" w:rsidRDefault="000B365D" w:rsidP="000B365D">
            <w:pPr>
              <w:pStyle w:val="TableContents"/>
            </w:pPr>
            <w:r>
              <w:lastRenderedPageBreak/>
              <w:t>617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890D9" w14:textId="69937953" w:rsidR="000B365D" w:rsidRDefault="000B365D" w:rsidP="000B365D">
            <w:pPr>
              <w:pStyle w:val="TableContents"/>
            </w:pPr>
            <w:r>
              <w:t>Místní správ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2999C3" w14:textId="582C0B9B" w:rsidR="000B365D" w:rsidRDefault="006E77A0" w:rsidP="000B365D">
            <w:pPr>
              <w:pStyle w:val="TableContents"/>
            </w:pPr>
            <w:r>
              <w:t>549</w:t>
            </w:r>
            <w:r w:rsidR="000B365D">
              <w:t>.</w:t>
            </w:r>
            <w:r>
              <w:t>507</w:t>
            </w:r>
            <w:r w:rsidR="000B365D"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CD23D" w14:textId="2806FCAB" w:rsidR="000B365D" w:rsidRDefault="00073EC7" w:rsidP="000B365D">
            <w:pPr>
              <w:pStyle w:val="TableContents"/>
            </w:pPr>
            <w:r>
              <w:t>1,08</w:t>
            </w:r>
            <w:r w:rsidR="006E77A0">
              <w:t>0.764</w:t>
            </w:r>
            <w:r w:rsidR="000B365D"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889774" w14:textId="77777777" w:rsidR="000B365D" w:rsidRDefault="000B365D" w:rsidP="000B365D">
            <w:pPr>
              <w:pStyle w:val="TableContents"/>
            </w:pPr>
            <w:r>
              <w:t>549.507,00</w:t>
            </w:r>
          </w:p>
          <w:p w14:paraId="191A4681" w14:textId="34497F05" w:rsidR="00D02D90" w:rsidRDefault="00D02D90" w:rsidP="000B365D">
            <w:pPr>
              <w:pStyle w:val="TableContents"/>
            </w:pPr>
            <w:r>
              <w:t>3</w:t>
            </w:r>
            <w:r w:rsidR="007F668F">
              <w:t>64</w:t>
            </w:r>
            <w:r>
              <w:t>.6</w:t>
            </w:r>
            <w:r w:rsidR="007F668F">
              <w:t>8</w:t>
            </w:r>
            <w:r>
              <w:t>0,00</w:t>
            </w:r>
          </w:p>
        </w:tc>
      </w:tr>
      <w:tr w:rsidR="000B365D" w14:paraId="165CFCD6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ECF10" w14:textId="173E2AA7" w:rsidR="000B365D" w:rsidRDefault="000B365D" w:rsidP="000B365D">
            <w:pPr>
              <w:pStyle w:val="TableContents"/>
            </w:pPr>
            <w:r>
              <w:t>631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A5F8B" w14:textId="0F924252" w:rsidR="000B365D" w:rsidRDefault="000B365D" w:rsidP="000B365D">
            <w:pPr>
              <w:pStyle w:val="TableContents"/>
            </w:pPr>
            <w:r>
              <w:t>Finanční operac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04352" w14:textId="0D803FDD" w:rsidR="000B365D" w:rsidRDefault="000B365D" w:rsidP="000B365D">
            <w:pPr>
              <w:pStyle w:val="TableContents"/>
            </w:pPr>
            <w:r>
              <w:t xml:space="preserve">    </w:t>
            </w:r>
            <w:r w:rsidR="006E77A0">
              <w:t>10</w:t>
            </w:r>
            <w:r>
              <w:t>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9362F4" w14:textId="44AD354A" w:rsidR="000B365D" w:rsidRDefault="000B365D" w:rsidP="000B365D">
            <w:pPr>
              <w:pStyle w:val="TableContents"/>
            </w:pPr>
            <w:r>
              <w:t xml:space="preserve">   </w:t>
            </w:r>
            <w:r w:rsidR="006E77A0">
              <w:t>10</w:t>
            </w:r>
            <w:r>
              <w:t>.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47ED07" w14:textId="59E0EC5F" w:rsidR="000B365D" w:rsidRDefault="000B365D" w:rsidP="000B365D">
            <w:pPr>
              <w:pStyle w:val="TableContents"/>
            </w:pPr>
            <w:r>
              <w:t>10.000,00</w:t>
            </w:r>
          </w:p>
        </w:tc>
      </w:tr>
      <w:tr w:rsidR="000B365D" w14:paraId="57901390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5C68AD" w14:textId="2E58095E" w:rsidR="000B365D" w:rsidRDefault="000B365D" w:rsidP="000B365D">
            <w:pPr>
              <w:pStyle w:val="TableContents"/>
            </w:pPr>
            <w:r>
              <w:t>6402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285A89" w14:textId="0981FEE2" w:rsidR="000B365D" w:rsidRDefault="000B365D" w:rsidP="000B365D">
            <w:pPr>
              <w:pStyle w:val="TableContents"/>
            </w:pPr>
            <w:r>
              <w:t>Vratky dotace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621A0" w14:textId="6DEB6452" w:rsidR="000B365D" w:rsidRDefault="000B365D" w:rsidP="000B365D">
            <w:pPr>
              <w:pStyle w:val="TableContents"/>
            </w:pPr>
            <w:r>
              <w:t xml:space="preserve">  </w:t>
            </w:r>
            <w:r w:rsidR="006E77A0">
              <w:t>12.109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4A129" w14:textId="596A878F" w:rsidR="000B365D" w:rsidRDefault="000B365D" w:rsidP="000B365D">
            <w:pPr>
              <w:pStyle w:val="TableContents"/>
            </w:pPr>
            <w:r>
              <w:t xml:space="preserve"> </w:t>
            </w:r>
            <w:r w:rsidR="006E77A0">
              <w:t>12</w:t>
            </w:r>
            <w:r>
              <w:t>.</w:t>
            </w:r>
            <w:r w:rsidR="006E77A0">
              <w:t>109</w:t>
            </w:r>
            <w: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777EA" w14:textId="649D4EF9" w:rsidR="000B365D" w:rsidRDefault="007F668F" w:rsidP="000B365D">
            <w:pPr>
              <w:pStyle w:val="TableContents"/>
            </w:pPr>
            <w:r>
              <w:t>34.029,00</w:t>
            </w:r>
          </w:p>
        </w:tc>
      </w:tr>
      <w:tr w:rsidR="000B365D" w14:paraId="1D9CE4C0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B670F" w14:textId="5F9B9F78" w:rsidR="000B365D" w:rsidRDefault="000B365D" w:rsidP="000B365D">
            <w:pPr>
              <w:pStyle w:val="TableContents"/>
              <w:rPr>
                <w:b/>
                <w:bCs/>
              </w:rPr>
            </w:pPr>
            <w:r>
              <w:t>6409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D8BEE" w14:textId="7041ABD6" w:rsidR="000B365D" w:rsidRDefault="000B365D" w:rsidP="000B365D">
            <w:pPr>
              <w:pStyle w:val="TableContents"/>
              <w:rPr>
                <w:shd w:val="clear" w:color="auto" w:fill="FFFF00"/>
              </w:rPr>
            </w:pPr>
            <w:r>
              <w:t>Platba daně obec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AE0F5D" w14:textId="27F80A49" w:rsidR="000B365D" w:rsidRDefault="000B365D" w:rsidP="000B365D">
            <w:pPr>
              <w:pStyle w:val="TableContents"/>
              <w:rPr>
                <w:b/>
                <w:bCs/>
              </w:rPr>
            </w:pPr>
            <w:r>
              <w:t xml:space="preserve"> </w:t>
            </w:r>
            <w:r w:rsidR="006E77A0">
              <w:t>630.</w:t>
            </w:r>
            <w:r>
              <w:t>0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903DD3" w14:textId="06E3552C" w:rsidR="000B365D" w:rsidRDefault="006E77A0" w:rsidP="000B365D">
            <w:pPr>
              <w:pStyle w:val="TableContents"/>
              <w:rPr>
                <w:b/>
                <w:bCs/>
              </w:rPr>
            </w:pPr>
            <w:r>
              <w:t>735</w:t>
            </w:r>
            <w:r w:rsidR="000B365D">
              <w:t>.</w:t>
            </w:r>
            <w:r>
              <w:t>490</w:t>
            </w:r>
            <w:r w:rsidR="000B365D"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A095BB" w14:textId="4B80B65F" w:rsidR="000B365D" w:rsidRDefault="00F83F2F" w:rsidP="000B365D">
            <w:pPr>
              <w:pStyle w:val="TableContents"/>
              <w:rPr>
                <w:b/>
                <w:bCs/>
              </w:rPr>
            </w:pPr>
            <w:r>
              <w:t>7</w:t>
            </w:r>
            <w:r w:rsidR="000B365D">
              <w:t>30.000,00</w:t>
            </w:r>
          </w:p>
        </w:tc>
      </w:tr>
      <w:tr w:rsidR="000B365D" w14:paraId="7F5641D0" w14:textId="77777777" w:rsidTr="0052330D"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06DF9" w14:textId="73676F43" w:rsidR="000B365D" w:rsidRDefault="000B365D" w:rsidP="000B365D">
            <w:pPr>
              <w:pStyle w:val="TableContents"/>
            </w:pPr>
            <w:r>
              <w:rPr>
                <w:b/>
                <w:bCs/>
              </w:rPr>
              <w:t>Výdaje celkem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7A33A" w14:textId="77777777" w:rsidR="000B365D" w:rsidRDefault="000B365D" w:rsidP="000B365D">
            <w:pPr>
              <w:pStyle w:val="TableContents"/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C3A2" w14:textId="0A11473A" w:rsidR="000B365D" w:rsidRDefault="006E77A0" w:rsidP="000B365D">
            <w:pPr>
              <w:pStyle w:val="TableContents"/>
            </w:pPr>
            <w:r>
              <w:rPr>
                <w:b/>
                <w:bCs/>
              </w:rPr>
              <w:t>6</w:t>
            </w:r>
            <w:r w:rsidR="000B365D">
              <w:rPr>
                <w:b/>
                <w:bCs/>
              </w:rPr>
              <w:t>,</w:t>
            </w:r>
            <w:r>
              <w:rPr>
                <w:b/>
                <w:bCs/>
              </w:rPr>
              <w:t>111</w:t>
            </w:r>
            <w:r w:rsidR="000B365D">
              <w:rPr>
                <w:b/>
                <w:bCs/>
              </w:rPr>
              <w:t>.1</w:t>
            </w:r>
            <w:r>
              <w:rPr>
                <w:b/>
                <w:bCs/>
              </w:rPr>
              <w:t>00</w:t>
            </w:r>
            <w:r w:rsidR="000B365D">
              <w:rPr>
                <w:b/>
                <w:bCs/>
              </w:rPr>
              <w:t>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6F657" w14:textId="722316EA" w:rsidR="000B365D" w:rsidRPr="00073EC7" w:rsidRDefault="00073EC7" w:rsidP="000B365D">
            <w:pPr>
              <w:pStyle w:val="TableContents"/>
              <w:rPr>
                <w:b/>
                <w:bCs/>
              </w:rPr>
            </w:pPr>
            <w:r w:rsidRPr="00073EC7">
              <w:rPr>
                <w:b/>
                <w:bCs/>
              </w:rPr>
              <w:t>7,163.800,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554E" w14:textId="2550BDFF" w:rsidR="000B365D" w:rsidRDefault="000B365D" w:rsidP="000B365D">
            <w:pPr>
              <w:pStyle w:val="TableContents"/>
            </w:pPr>
            <w:r>
              <w:rPr>
                <w:b/>
                <w:bCs/>
              </w:rPr>
              <w:t>6,</w:t>
            </w:r>
            <w:r w:rsidR="00D02D90">
              <w:rPr>
                <w:b/>
                <w:bCs/>
              </w:rPr>
              <w:t>888</w:t>
            </w:r>
            <w:r>
              <w:rPr>
                <w:b/>
                <w:bCs/>
              </w:rPr>
              <w:t>.</w:t>
            </w:r>
            <w:r w:rsidR="00D02D90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</w:tbl>
    <w:p w14:paraId="2B27B669" w14:textId="77777777" w:rsidR="00DE14EE" w:rsidRDefault="00DE14EE" w:rsidP="00DE14EE">
      <w:pPr>
        <w:pStyle w:val="Standard"/>
        <w:rPr>
          <w:b/>
          <w:bCs/>
        </w:rPr>
      </w:pPr>
    </w:p>
    <w:p w14:paraId="2D8D98B6" w14:textId="77777777" w:rsidR="00DE14EE" w:rsidRDefault="00DE14EE" w:rsidP="00DE14EE">
      <w:pPr>
        <w:pStyle w:val="Standard"/>
      </w:pPr>
      <w:r>
        <w:t>Jedná se o vyrovnaný rozpočet. Bez potřeby zapojení přebytku minulých let. Přebytek zůstává na ú.č.10027581/0100. Uvedené prostředky lze v případě potřeby zapojit do rozpočtu daného roku, nebo ponechat jako přebytek k využití v příštím období.</w:t>
      </w:r>
    </w:p>
    <w:p w14:paraId="2C284B4B" w14:textId="77777777" w:rsidR="00DE14EE" w:rsidRDefault="00DE14EE" w:rsidP="00DE14EE">
      <w:pPr>
        <w:pStyle w:val="Standard"/>
      </w:pPr>
    </w:p>
    <w:p w14:paraId="20DD5989" w14:textId="77777777" w:rsidR="00DE14EE" w:rsidRDefault="00DE14EE" w:rsidP="00DE14EE">
      <w:pPr>
        <w:pStyle w:val="Standard"/>
      </w:pPr>
      <w:r>
        <w:t xml:space="preserve">Zpracovala: </w:t>
      </w:r>
      <w:proofErr w:type="spellStart"/>
      <w:r>
        <w:t>Mihoková</w:t>
      </w:r>
      <w:proofErr w:type="spellEnd"/>
      <w:r>
        <w:t xml:space="preserve"> Jitka</w:t>
      </w:r>
    </w:p>
    <w:p w14:paraId="66C095B7" w14:textId="77777777" w:rsidR="00DE14EE" w:rsidRDefault="00DE14EE" w:rsidP="00DE14EE">
      <w:pPr>
        <w:pStyle w:val="Standard"/>
      </w:pPr>
    </w:p>
    <w:p w14:paraId="053C691F" w14:textId="77777777" w:rsidR="00DE14EE" w:rsidRDefault="00DE14EE" w:rsidP="00DE14EE">
      <w:pPr>
        <w:pStyle w:val="Standard"/>
        <w:rPr>
          <w:b/>
          <w:bCs/>
        </w:rPr>
      </w:pPr>
    </w:p>
    <w:p w14:paraId="7999835B" w14:textId="7D057AA4" w:rsidR="00DE14EE" w:rsidRDefault="00DE14EE" w:rsidP="00DE14EE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Schválený                     Skutečnost                  Návrh 202</w:t>
      </w:r>
      <w:r w:rsidR="006E77A0">
        <w:rPr>
          <w:b/>
          <w:bCs/>
        </w:rPr>
        <w:t>5</w:t>
      </w:r>
    </w:p>
    <w:p w14:paraId="115123A3" w14:textId="21D723A9" w:rsidR="00DE14EE" w:rsidRDefault="00DE14EE" w:rsidP="00DE14EE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202</w:t>
      </w:r>
      <w:r w:rsidR="006E77A0">
        <w:rPr>
          <w:b/>
          <w:bCs/>
        </w:rPr>
        <w:t>4</w:t>
      </w:r>
      <w:r>
        <w:rPr>
          <w:b/>
          <w:bCs/>
        </w:rPr>
        <w:t xml:space="preserve">                            k 31.10.202</w:t>
      </w:r>
      <w:r w:rsidR="00317ECC">
        <w:rPr>
          <w:b/>
          <w:bCs/>
        </w:rPr>
        <w:t>4</w:t>
      </w:r>
    </w:p>
    <w:p w14:paraId="70D0D524" w14:textId="3C948FC9" w:rsidR="00DE14EE" w:rsidRDefault="00DE14EE" w:rsidP="00DE14EE">
      <w:pPr>
        <w:pStyle w:val="Standard"/>
      </w:pPr>
      <w:r>
        <w:t xml:space="preserve">Celkem příjmy                         </w:t>
      </w:r>
      <w:r w:rsidR="006E77A0">
        <w:t>6,111.10</w:t>
      </w:r>
      <w:r>
        <w:t>0,00                    6,</w:t>
      </w:r>
      <w:r w:rsidR="00073EC7">
        <w:t>605.331,35</w:t>
      </w:r>
      <w:r>
        <w:t xml:space="preserve">              6,</w:t>
      </w:r>
      <w:r w:rsidR="00D02D90">
        <w:t>888</w:t>
      </w:r>
      <w:r>
        <w:t>.</w:t>
      </w:r>
      <w:r w:rsidR="00D02D90">
        <w:t>7</w:t>
      </w:r>
      <w:r>
        <w:t>00,00</w:t>
      </w:r>
    </w:p>
    <w:p w14:paraId="168DB75F" w14:textId="26D32594" w:rsidR="00DE14EE" w:rsidRDefault="00DE14EE" w:rsidP="00DE14EE">
      <w:pPr>
        <w:pStyle w:val="Standard"/>
      </w:pPr>
      <w:r>
        <w:t xml:space="preserve">Celkem výdaje                         </w:t>
      </w:r>
      <w:r w:rsidR="006E77A0">
        <w:t>6</w:t>
      </w:r>
      <w:r>
        <w:t>,</w:t>
      </w:r>
      <w:r w:rsidR="006E77A0">
        <w:t>111.100,</w:t>
      </w:r>
      <w:r>
        <w:t xml:space="preserve">00                    </w:t>
      </w:r>
      <w:r w:rsidR="00073EC7">
        <w:t>3,781.601,27</w:t>
      </w:r>
      <w:r>
        <w:t xml:space="preserve">              6,</w:t>
      </w:r>
      <w:r w:rsidR="00D02D90">
        <w:t>888</w:t>
      </w:r>
      <w:r>
        <w:t>.</w:t>
      </w:r>
      <w:r w:rsidR="00D02D90">
        <w:t>7</w:t>
      </w:r>
      <w:r>
        <w:t>00,00</w:t>
      </w:r>
    </w:p>
    <w:p w14:paraId="55C08390" w14:textId="77777777" w:rsidR="00DE14EE" w:rsidRDefault="00DE14EE" w:rsidP="00DE14EE">
      <w:pPr>
        <w:pStyle w:val="Standard"/>
      </w:pPr>
      <w:r>
        <w:t>Celkem Financování</w:t>
      </w:r>
    </w:p>
    <w:p w14:paraId="5584132A" w14:textId="61AAAED9" w:rsidR="00DE14EE" w:rsidRDefault="00DE14EE" w:rsidP="00DE14EE">
      <w:pPr>
        <w:pStyle w:val="Standard"/>
      </w:pPr>
      <w:r>
        <w:t xml:space="preserve">Celkem Saldo </w:t>
      </w:r>
      <w:proofErr w:type="gramStart"/>
      <w:r>
        <w:t>( P</w:t>
      </w:r>
      <w:proofErr w:type="gramEnd"/>
      <w:r>
        <w:t xml:space="preserve">-V)                                                         </w:t>
      </w:r>
      <w:r w:rsidR="00073EC7">
        <w:t>2,823.730,08</w:t>
      </w:r>
    </w:p>
    <w:p w14:paraId="46E002A8" w14:textId="77777777" w:rsidR="00DE14EE" w:rsidRDefault="00DE14EE" w:rsidP="00DE14EE">
      <w:pPr>
        <w:pStyle w:val="Standard"/>
      </w:pPr>
    </w:p>
    <w:p w14:paraId="1AD2BD0D" w14:textId="77777777" w:rsidR="00DE14EE" w:rsidRDefault="00DE14EE" w:rsidP="00DE14EE">
      <w:pPr>
        <w:pStyle w:val="Standard"/>
      </w:pPr>
      <w:r>
        <w:t>Pozn.</w:t>
      </w:r>
    </w:p>
    <w:p w14:paraId="21AB6348" w14:textId="77777777" w:rsidR="00DE14EE" w:rsidRDefault="00DE14EE" w:rsidP="00DE14EE">
      <w:pPr>
        <w:pStyle w:val="Standard"/>
      </w:pPr>
      <w:r>
        <w:t>Podle zákona č.23/2017 Sb., o pravidlech rozpočtové odpovědnosti, s návrhem rozpočtu na rozpočtový rok veřejná instituce zveřejní informace o schváleném rozpočtu na rozpočtový rok předcházejícího roku, na který je předkládán návrh rozpočtu, a o očekávaném, nebo skutečném plnění rozpočtu za předcházející rok.</w:t>
      </w:r>
    </w:p>
    <w:p w14:paraId="470C868A" w14:textId="77777777" w:rsidR="00DE14EE" w:rsidRDefault="00DE14EE" w:rsidP="00DE14EE">
      <w:pPr>
        <w:pStyle w:val="Standard"/>
      </w:pPr>
    </w:p>
    <w:p w14:paraId="46923D9D" w14:textId="77777777" w:rsidR="00DE14EE" w:rsidRDefault="00DE14EE" w:rsidP="00DE14EE">
      <w:pPr>
        <w:pStyle w:val="Standard"/>
      </w:pPr>
    </w:p>
    <w:p w14:paraId="735295EF" w14:textId="77777777" w:rsidR="00DE14EE" w:rsidRDefault="00DE14EE" w:rsidP="00DE14EE">
      <w:pPr>
        <w:pStyle w:val="Standard"/>
      </w:pPr>
    </w:p>
    <w:p w14:paraId="424EF33A" w14:textId="77777777" w:rsidR="00DE14EE" w:rsidRDefault="00DE14EE" w:rsidP="00DE14EE">
      <w:pPr>
        <w:pStyle w:val="Standard"/>
      </w:pPr>
    </w:p>
    <w:p w14:paraId="69D5C638" w14:textId="77777777" w:rsidR="00DE14EE" w:rsidRDefault="00DE14EE" w:rsidP="00DE14EE">
      <w:pPr>
        <w:pStyle w:val="Standard"/>
      </w:pPr>
    </w:p>
    <w:p w14:paraId="49223D7E" w14:textId="77777777" w:rsidR="00DE14EE" w:rsidRDefault="00DE14EE" w:rsidP="00DE14EE">
      <w:pPr>
        <w:pStyle w:val="Standard"/>
      </w:pPr>
    </w:p>
    <w:p w14:paraId="419DDADF" w14:textId="77777777" w:rsidR="00DE14EE" w:rsidRDefault="00DE14EE" w:rsidP="00DE14EE">
      <w:pPr>
        <w:pStyle w:val="Standard"/>
      </w:pPr>
    </w:p>
    <w:p w14:paraId="5FE27D85" w14:textId="77777777" w:rsidR="00DE14EE" w:rsidRDefault="00DE14EE" w:rsidP="00DE14EE">
      <w:pPr>
        <w:pStyle w:val="Standard"/>
      </w:pPr>
    </w:p>
    <w:p w14:paraId="0EF62F5C" w14:textId="77777777" w:rsidR="00DE14EE" w:rsidRDefault="00DE14EE" w:rsidP="00DE14EE">
      <w:pPr>
        <w:pStyle w:val="Standard"/>
      </w:pPr>
    </w:p>
    <w:p w14:paraId="1583A04F" w14:textId="77777777" w:rsidR="00DE14EE" w:rsidRDefault="00DE14EE" w:rsidP="00DE14EE">
      <w:pPr>
        <w:pStyle w:val="Standard"/>
      </w:pPr>
    </w:p>
    <w:p w14:paraId="75A9BFE7" w14:textId="77777777" w:rsidR="00DE14EE" w:rsidRDefault="00DE14EE" w:rsidP="00DE14EE">
      <w:pPr>
        <w:pStyle w:val="Standard"/>
      </w:pPr>
    </w:p>
    <w:p w14:paraId="0C33EC85" w14:textId="77777777" w:rsidR="00DE14EE" w:rsidRDefault="00DE14EE" w:rsidP="00DE14EE">
      <w:pPr>
        <w:pStyle w:val="Standard"/>
      </w:pPr>
    </w:p>
    <w:p w14:paraId="3F055780" w14:textId="77777777" w:rsidR="00DE14EE" w:rsidRDefault="00DE14EE" w:rsidP="00DE14EE">
      <w:pPr>
        <w:pStyle w:val="Standard"/>
      </w:pPr>
    </w:p>
    <w:p w14:paraId="1CB7C1B8" w14:textId="77777777" w:rsidR="00F159B5" w:rsidRDefault="00F159B5"/>
    <w:sectPr w:rsidR="00F1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EE"/>
    <w:rsid w:val="00057BC0"/>
    <w:rsid w:val="00073EC7"/>
    <w:rsid w:val="000B365D"/>
    <w:rsid w:val="000B7DFE"/>
    <w:rsid w:val="00135551"/>
    <w:rsid w:val="00265E90"/>
    <w:rsid w:val="002C1D7C"/>
    <w:rsid w:val="00317ECC"/>
    <w:rsid w:val="00477674"/>
    <w:rsid w:val="00525CB6"/>
    <w:rsid w:val="006A7E6C"/>
    <w:rsid w:val="006E77A0"/>
    <w:rsid w:val="00732581"/>
    <w:rsid w:val="00737FA8"/>
    <w:rsid w:val="007F668F"/>
    <w:rsid w:val="00A26C16"/>
    <w:rsid w:val="00C11C24"/>
    <w:rsid w:val="00C475B3"/>
    <w:rsid w:val="00C76639"/>
    <w:rsid w:val="00CD3097"/>
    <w:rsid w:val="00CF37B9"/>
    <w:rsid w:val="00D02D90"/>
    <w:rsid w:val="00D67624"/>
    <w:rsid w:val="00DE14EE"/>
    <w:rsid w:val="00E30474"/>
    <w:rsid w:val="00E47CF9"/>
    <w:rsid w:val="00E70B5E"/>
    <w:rsid w:val="00F159B5"/>
    <w:rsid w:val="00F54374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351C"/>
  <w15:chartTrackingRefBased/>
  <w15:docId w15:val="{DA6595E2-235A-4E75-BC07-35174309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4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E14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DE14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275F-B145-4D0A-A24A-8E0BB211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Peřimov</dc:creator>
  <cp:keywords/>
  <dc:description/>
  <cp:lastModifiedBy>OÚ Peřimov</cp:lastModifiedBy>
  <cp:revision>12</cp:revision>
  <cp:lastPrinted>2024-11-04T17:04:00Z</cp:lastPrinted>
  <dcterms:created xsi:type="dcterms:W3CDTF">2024-10-21T15:03:00Z</dcterms:created>
  <dcterms:modified xsi:type="dcterms:W3CDTF">2024-12-18T14:50:00Z</dcterms:modified>
</cp:coreProperties>
</file>